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1232D" w14:textId="00F641D8" w:rsidR="005F0A86" w:rsidRDefault="005F0A86" w:rsidP="005F0A86">
      <w:pPr>
        <w:jc w:val="center"/>
        <w:rPr>
          <w:b/>
          <w:bCs/>
          <w:sz w:val="28"/>
          <w:szCs w:val="28"/>
        </w:rPr>
      </w:pPr>
      <w:r w:rsidRPr="00421361">
        <w:rPr>
          <w:b/>
          <w:bCs/>
          <w:sz w:val="28"/>
          <w:szCs w:val="28"/>
        </w:rPr>
        <w:t>HOTEL RENTAL MANAGEMENT</w:t>
      </w:r>
    </w:p>
    <w:p w14:paraId="25297F8A" w14:textId="3BB88A46" w:rsidR="006F17FA" w:rsidRDefault="006F17FA" w:rsidP="00674D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reen Shot</w:t>
      </w:r>
      <w:r w:rsidR="00674D8C">
        <w:rPr>
          <w:b/>
          <w:bCs/>
          <w:sz w:val="28"/>
          <w:szCs w:val="28"/>
        </w:rPr>
        <w:t>s for the project</w:t>
      </w:r>
    </w:p>
    <w:p w14:paraId="39A28532" w14:textId="77777777" w:rsidR="00674D8C" w:rsidRPr="00421361" w:rsidRDefault="00674D8C" w:rsidP="00674D8C">
      <w:pPr>
        <w:rPr>
          <w:b/>
          <w:bCs/>
          <w:sz w:val="28"/>
          <w:szCs w:val="28"/>
        </w:rPr>
      </w:pPr>
    </w:p>
    <w:p w14:paraId="3A72D8BC" w14:textId="66416AF5" w:rsidR="002A2053" w:rsidRPr="00421361" w:rsidRDefault="002A2053" w:rsidP="005F0A86">
      <w:pPr>
        <w:rPr>
          <w:b/>
          <w:bCs/>
        </w:rPr>
      </w:pPr>
      <w:r w:rsidRPr="00421361">
        <w:rPr>
          <w:b/>
          <w:bCs/>
        </w:rPr>
        <w:t>WELCOME SCREEN:</w:t>
      </w:r>
    </w:p>
    <w:p w14:paraId="70126974" w14:textId="7AC6DF56" w:rsidR="00A65CC5" w:rsidRDefault="00B26487">
      <w:r w:rsidRPr="00B26487">
        <w:rPr>
          <w:noProof/>
        </w:rPr>
        <w:drawing>
          <wp:inline distT="0" distB="0" distL="0" distR="0" wp14:anchorId="489C47D2" wp14:editId="18DCC025">
            <wp:extent cx="5729326" cy="24003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734"/>
                    <a:stretch/>
                  </pic:blipFill>
                  <pic:spPr bwMode="auto">
                    <a:xfrm>
                      <a:off x="0" y="0"/>
                      <a:ext cx="5734714" cy="240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6BD62" w14:textId="77777777" w:rsidR="00FD536A" w:rsidRPr="0066074F" w:rsidRDefault="00FD536A">
      <w:pPr>
        <w:rPr>
          <w:sz w:val="8"/>
          <w:szCs w:val="8"/>
        </w:rPr>
      </w:pPr>
    </w:p>
    <w:p w14:paraId="1E96B0DE" w14:textId="76BEEE3A" w:rsidR="006C0C21" w:rsidRPr="0066074F" w:rsidRDefault="002A2053">
      <w:pPr>
        <w:rPr>
          <w:b/>
          <w:bCs/>
          <w:color w:val="0070C0"/>
          <w:sz w:val="36"/>
          <w:szCs w:val="36"/>
        </w:rPr>
      </w:pPr>
      <w:r w:rsidRPr="0066074F">
        <w:rPr>
          <w:b/>
          <w:bCs/>
          <w:color w:val="0070C0"/>
          <w:sz w:val="36"/>
          <w:szCs w:val="36"/>
        </w:rPr>
        <w:t>LOGIN</w:t>
      </w:r>
      <w:r w:rsidR="006C0C21" w:rsidRPr="0066074F">
        <w:rPr>
          <w:b/>
          <w:bCs/>
          <w:color w:val="0070C0"/>
          <w:sz w:val="36"/>
          <w:szCs w:val="36"/>
        </w:rPr>
        <w:t xml:space="preserve"> SC</w:t>
      </w:r>
      <w:r w:rsidRPr="0066074F">
        <w:rPr>
          <w:b/>
          <w:bCs/>
          <w:color w:val="0070C0"/>
          <w:sz w:val="36"/>
          <w:szCs w:val="36"/>
        </w:rPr>
        <w:t>REEN:</w:t>
      </w:r>
    </w:p>
    <w:p w14:paraId="7AB64244" w14:textId="37090505" w:rsidR="007E6B97" w:rsidRDefault="00A65CC5">
      <w:r w:rsidRPr="00A65CC5">
        <w:rPr>
          <w:noProof/>
        </w:rPr>
        <w:drawing>
          <wp:inline distT="0" distB="0" distL="0" distR="0" wp14:anchorId="353AE5E2" wp14:editId="32F493B7">
            <wp:extent cx="5731510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EACE" w14:textId="77777777" w:rsidR="00FD536A" w:rsidRPr="00674D8C" w:rsidRDefault="00FD536A">
      <w:pPr>
        <w:rPr>
          <w:sz w:val="2"/>
          <w:szCs w:val="2"/>
        </w:rPr>
      </w:pPr>
    </w:p>
    <w:p w14:paraId="6730397E" w14:textId="44F2ACFE" w:rsidR="00E32601" w:rsidRDefault="00E32601">
      <w:r>
        <w:t>Login</w:t>
      </w:r>
      <w:r w:rsidR="003030CB">
        <w:t xml:space="preserve"> </w:t>
      </w:r>
      <w:r w:rsidR="00970B8B">
        <w:t>details in</w:t>
      </w:r>
      <w:r w:rsidR="00005347">
        <w:t xml:space="preserve"> </w:t>
      </w:r>
      <w:proofErr w:type="spellStart"/>
      <w:r w:rsidR="00005347">
        <w:t>Login_credentials</w:t>
      </w:r>
      <w:proofErr w:type="spellEnd"/>
      <w:r w:rsidR="00005347">
        <w:t xml:space="preserve"> Table</w:t>
      </w:r>
      <w:r w:rsidR="003030CB">
        <w:t>:</w:t>
      </w:r>
    </w:p>
    <w:p w14:paraId="766BABA1" w14:textId="41D76106" w:rsidR="00BB31C3" w:rsidRDefault="00BB31C3">
      <w:r w:rsidRPr="00BB31C3">
        <w:rPr>
          <w:noProof/>
        </w:rPr>
        <w:drawing>
          <wp:inline distT="0" distB="0" distL="0" distR="0" wp14:anchorId="7EB1FEAA" wp14:editId="00E35EFE">
            <wp:extent cx="2961640" cy="1641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8872" cy="164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AE5E" w14:textId="77777777" w:rsidR="00C95131" w:rsidRDefault="00C95131"/>
    <w:p w14:paraId="35B6A517" w14:textId="606135E1" w:rsidR="002A2053" w:rsidRPr="00674D8C" w:rsidRDefault="002A2053" w:rsidP="002A2053">
      <w:pPr>
        <w:jc w:val="center"/>
        <w:rPr>
          <w:b/>
          <w:bCs/>
          <w:sz w:val="44"/>
          <w:szCs w:val="44"/>
        </w:rPr>
      </w:pPr>
      <w:r w:rsidRPr="00674D8C">
        <w:rPr>
          <w:b/>
          <w:bCs/>
          <w:sz w:val="44"/>
          <w:szCs w:val="44"/>
        </w:rPr>
        <w:lastRenderedPageBreak/>
        <w:t>MAIN SCREEN</w:t>
      </w:r>
    </w:p>
    <w:p w14:paraId="39887ECA" w14:textId="22AC4507" w:rsidR="009463C5" w:rsidRDefault="009463C5">
      <w:r w:rsidRPr="009463C5">
        <w:rPr>
          <w:noProof/>
        </w:rPr>
        <w:drawing>
          <wp:inline distT="0" distB="0" distL="0" distR="0" wp14:anchorId="45E0F536" wp14:editId="3D8E4E01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C55" w14:textId="77777777" w:rsidR="009463C5" w:rsidRDefault="009463C5"/>
    <w:p w14:paraId="4DCD00FF" w14:textId="0C5CE5FD" w:rsidR="009463C5" w:rsidRPr="00674D8C" w:rsidRDefault="003B30BD">
      <w:pPr>
        <w:rPr>
          <w:b/>
          <w:bCs/>
          <w:sz w:val="28"/>
          <w:szCs w:val="28"/>
        </w:rPr>
      </w:pPr>
      <w:r w:rsidRPr="00674D8C">
        <w:rPr>
          <w:b/>
          <w:bCs/>
          <w:sz w:val="24"/>
          <w:szCs w:val="24"/>
        </w:rPr>
        <w:t>On Pressing 1</w:t>
      </w:r>
      <w:r w:rsidR="007D69A3" w:rsidRPr="00674D8C">
        <w:rPr>
          <w:b/>
          <w:bCs/>
          <w:sz w:val="24"/>
          <w:szCs w:val="24"/>
        </w:rPr>
        <w:t>. Manage Hotel Rooms Information</w:t>
      </w:r>
    </w:p>
    <w:p w14:paraId="481334A0" w14:textId="25E7CA96" w:rsidR="003B30BD" w:rsidRDefault="003B30BD">
      <w:r w:rsidRPr="003B30BD">
        <w:rPr>
          <w:noProof/>
        </w:rPr>
        <w:drawing>
          <wp:inline distT="0" distB="0" distL="0" distR="0" wp14:anchorId="4853A027" wp14:editId="1E2F57DF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75D2" w14:textId="77777777" w:rsidR="003030CB" w:rsidRDefault="003030CB"/>
    <w:p w14:paraId="68CAF594" w14:textId="77777777" w:rsidR="003030CB" w:rsidRDefault="003030CB"/>
    <w:p w14:paraId="15E3344C" w14:textId="77777777" w:rsidR="003030CB" w:rsidRDefault="003030CB"/>
    <w:p w14:paraId="42DC404E" w14:textId="77777777" w:rsidR="003030CB" w:rsidRDefault="003030CB"/>
    <w:p w14:paraId="570C76E0" w14:textId="62EFC7F1" w:rsidR="00674D8C" w:rsidRDefault="00674D8C">
      <w:r>
        <w:br w:type="page"/>
      </w:r>
    </w:p>
    <w:p w14:paraId="23D648C3" w14:textId="77777777" w:rsidR="008348CB" w:rsidRDefault="008348CB"/>
    <w:p w14:paraId="60110344" w14:textId="10A8BE14" w:rsidR="00055E97" w:rsidRPr="0066074F" w:rsidRDefault="007F7CFC" w:rsidP="00C2739B">
      <w:pPr>
        <w:rPr>
          <w:b/>
          <w:bCs/>
          <w:color w:val="0070C0"/>
          <w:sz w:val="28"/>
          <w:szCs w:val="28"/>
        </w:rPr>
      </w:pPr>
      <w:r w:rsidRPr="0066074F">
        <w:rPr>
          <w:b/>
          <w:bCs/>
          <w:color w:val="0070C0"/>
          <w:sz w:val="28"/>
          <w:szCs w:val="28"/>
        </w:rPr>
        <w:t>CRUD OPERATIONS IN ROOM’S MANAGEMENT</w:t>
      </w:r>
    </w:p>
    <w:p w14:paraId="0D5B149F" w14:textId="0A3CF85F" w:rsidR="003030CB" w:rsidRDefault="00EE4689">
      <w:r w:rsidRPr="003E6A5C">
        <w:rPr>
          <w:b/>
          <w:bCs/>
        </w:rPr>
        <w:t>Inserting</w:t>
      </w:r>
      <w:r w:rsidR="008348CB">
        <w:t xml:space="preserve"> Room Information </w:t>
      </w:r>
      <w:r>
        <w:t>into Database:</w:t>
      </w:r>
    </w:p>
    <w:p w14:paraId="49A28243" w14:textId="77777777" w:rsidR="00465021" w:rsidRDefault="008348CB">
      <w:r w:rsidRPr="00720FAB">
        <w:rPr>
          <w:noProof/>
        </w:rPr>
        <w:drawing>
          <wp:inline distT="0" distB="0" distL="0" distR="0" wp14:anchorId="4C6947E3" wp14:editId="665CF06D">
            <wp:extent cx="5731510" cy="3044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0F65" w14:textId="77777777" w:rsidR="00465021" w:rsidRDefault="00465021"/>
    <w:p w14:paraId="54F89490" w14:textId="77777777" w:rsidR="00465021" w:rsidRDefault="00465021"/>
    <w:p w14:paraId="0855A43A" w14:textId="4BDB40C1" w:rsidR="003030CB" w:rsidRPr="0066074F" w:rsidRDefault="003030CB">
      <w:pPr>
        <w:rPr>
          <w:b/>
          <w:bCs/>
          <w:color w:val="0070C0"/>
          <w:sz w:val="24"/>
          <w:szCs w:val="24"/>
        </w:rPr>
      </w:pPr>
      <w:r w:rsidRPr="0066074F">
        <w:rPr>
          <w:b/>
          <w:bCs/>
          <w:color w:val="0070C0"/>
          <w:sz w:val="24"/>
          <w:szCs w:val="24"/>
        </w:rPr>
        <w:t xml:space="preserve">Hotel </w:t>
      </w:r>
      <w:r w:rsidR="008348CB" w:rsidRPr="0066074F">
        <w:rPr>
          <w:b/>
          <w:bCs/>
          <w:color w:val="0070C0"/>
          <w:sz w:val="24"/>
          <w:szCs w:val="24"/>
        </w:rPr>
        <w:t>Rooms Information in</w:t>
      </w:r>
      <w:r w:rsidR="0084333A" w:rsidRPr="0066074F">
        <w:rPr>
          <w:b/>
          <w:bCs/>
          <w:color w:val="0070C0"/>
          <w:sz w:val="24"/>
          <w:szCs w:val="24"/>
        </w:rPr>
        <w:t xml:space="preserve"> table after inserting</w:t>
      </w:r>
      <w:r w:rsidR="008348CB" w:rsidRPr="0066074F">
        <w:rPr>
          <w:b/>
          <w:bCs/>
          <w:color w:val="0070C0"/>
          <w:sz w:val="24"/>
          <w:szCs w:val="24"/>
        </w:rPr>
        <w:t>:</w:t>
      </w:r>
    </w:p>
    <w:p w14:paraId="50C00873" w14:textId="73FBF609" w:rsidR="002D4B50" w:rsidRDefault="008D625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1ABBAB" wp14:editId="33F1D8C3">
                <wp:simplePos x="0" y="0"/>
                <wp:positionH relativeFrom="column">
                  <wp:posOffset>5744150</wp:posOffset>
                </wp:positionH>
                <wp:positionV relativeFrom="paragraph">
                  <wp:posOffset>3655853</wp:posOffset>
                </wp:positionV>
                <wp:extent cx="349804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40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52.3pt;margin-top:287.85pt;width:27.5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30EF6B" wp14:editId="412266AE">
                <wp:simplePos x="0" y="0"/>
                <wp:positionH relativeFrom="column">
                  <wp:posOffset>-97321</wp:posOffset>
                </wp:positionH>
                <wp:positionV relativeFrom="paragraph">
                  <wp:posOffset>3661702</wp:posOffset>
                </wp:positionV>
                <wp:extent cx="360" cy="360"/>
                <wp:effectExtent l="95250" t="152400" r="114300" b="1524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C395" id="Ink 26" o:spid="_x0000_s1026" type="#_x0000_t75" style="position:absolute;margin-left:-11.9pt;margin-top:279.8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F3274E9" wp14:editId="44C46C87">
                <wp:simplePos x="0" y="0"/>
                <wp:positionH relativeFrom="column">
                  <wp:posOffset>-113521</wp:posOffset>
                </wp:positionH>
                <wp:positionV relativeFrom="paragraph">
                  <wp:posOffset>3661823</wp:posOffset>
                </wp:positionV>
                <wp:extent cx="360" cy="360"/>
                <wp:effectExtent l="95250" t="152400" r="114300" b="1524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0DBDB" id="Ink 24" o:spid="_x0000_s1026" type="#_x0000_t75" style="position:absolute;margin-left:-13.15pt;margin-top:279.85pt;width:8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">
                <v:imagedata r:id="rId15" o:title=""/>
              </v:shape>
            </w:pict>
          </mc:Fallback>
        </mc:AlternateContent>
      </w:r>
      <w:r w:rsidR="00A50E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82BC5" wp14:editId="1B4B4F44">
                <wp:simplePos x="0" y="0"/>
                <wp:positionH relativeFrom="column">
                  <wp:posOffset>-217714</wp:posOffset>
                </wp:positionH>
                <wp:positionV relativeFrom="paragraph">
                  <wp:posOffset>3653971</wp:posOffset>
                </wp:positionV>
                <wp:extent cx="199571" cy="3629"/>
                <wp:effectExtent l="0" t="76200" r="29210" b="920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71" cy="3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02F6C" id="Straight Arrow Connector 13" o:spid="_x0000_s1026" type="#_x0000_t32" style="position:absolute;margin-left:-17.15pt;margin-top:287.7pt;width:15.7pt;height: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2D4B50" w:rsidRPr="002D4B50">
        <w:rPr>
          <w:noProof/>
        </w:rPr>
        <w:drawing>
          <wp:inline distT="0" distB="0" distL="0" distR="0" wp14:anchorId="23980DD6" wp14:editId="6909AF8D">
            <wp:extent cx="5731510" cy="37490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AB7D" w14:textId="01547598" w:rsidR="0066074F" w:rsidRDefault="0066074F">
      <w:r>
        <w:br w:type="page"/>
      </w:r>
    </w:p>
    <w:p w14:paraId="202FFF71" w14:textId="77777777" w:rsidR="00465021" w:rsidRDefault="00465021"/>
    <w:p w14:paraId="18B5491E" w14:textId="183D629C" w:rsidR="00021F7A" w:rsidRPr="0066074F" w:rsidRDefault="00021F7A">
      <w:pPr>
        <w:rPr>
          <w:sz w:val="28"/>
          <w:szCs w:val="28"/>
        </w:rPr>
      </w:pPr>
      <w:r w:rsidRPr="0066074F">
        <w:rPr>
          <w:sz w:val="28"/>
          <w:szCs w:val="28"/>
        </w:rPr>
        <w:t xml:space="preserve">Updating Room Information into </w:t>
      </w:r>
      <w:proofErr w:type="spellStart"/>
      <w:r w:rsidR="003C353F" w:rsidRPr="0066074F">
        <w:rPr>
          <w:sz w:val="28"/>
          <w:szCs w:val="28"/>
        </w:rPr>
        <w:t>Hotel_room_info</w:t>
      </w:r>
      <w:proofErr w:type="spellEnd"/>
      <w:r w:rsidR="003C353F" w:rsidRPr="0066074F">
        <w:rPr>
          <w:sz w:val="28"/>
          <w:szCs w:val="28"/>
        </w:rPr>
        <w:t xml:space="preserve"> Table</w:t>
      </w:r>
      <w:r w:rsidRPr="0066074F">
        <w:rPr>
          <w:sz w:val="28"/>
          <w:szCs w:val="28"/>
        </w:rPr>
        <w:t>:</w:t>
      </w:r>
    </w:p>
    <w:p w14:paraId="364E9E04" w14:textId="5AAA32DC" w:rsidR="00021F7A" w:rsidRDefault="00021F7A">
      <w:r w:rsidRPr="00021F7A">
        <w:rPr>
          <w:noProof/>
        </w:rPr>
        <w:drawing>
          <wp:inline distT="0" distB="0" distL="0" distR="0" wp14:anchorId="4E6E0128" wp14:editId="410F5BB7">
            <wp:extent cx="5025535" cy="266978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263" cy="26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5B3D" w14:textId="6318C2C7" w:rsidR="005B6355" w:rsidRPr="0066074F" w:rsidRDefault="005B6355">
      <w:pPr>
        <w:rPr>
          <w:b/>
          <w:bCs/>
          <w:sz w:val="24"/>
          <w:szCs w:val="24"/>
        </w:rPr>
      </w:pPr>
      <w:r w:rsidRPr="0066074F">
        <w:rPr>
          <w:b/>
          <w:bCs/>
          <w:sz w:val="24"/>
          <w:szCs w:val="24"/>
        </w:rPr>
        <w:t>Hotel Rooms Information in table after Updating:</w:t>
      </w:r>
    </w:p>
    <w:p w14:paraId="6D84ECCD" w14:textId="5B3C4637" w:rsidR="00D635DB" w:rsidRDefault="00D635D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C7DA7" wp14:editId="2644415C">
                <wp:simplePos x="0" y="0"/>
                <wp:positionH relativeFrom="column">
                  <wp:posOffset>1485900</wp:posOffset>
                </wp:positionH>
                <wp:positionV relativeFrom="paragraph">
                  <wp:posOffset>491490</wp:posOffset>
                </wp:positionV>
                <wp:extent cx="3175" cy="241300"/>
                <wp:effectExtent l="76200" t="38100" r="73025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241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1DB70" id="Straight Arrow Connector 18" o:spid="_x0000_s1026" type="#_x0000_t32" style="position:absolute;margin-left:117pt;margin-top:38.7pt;width:.25pt;height:1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" strokecolor="red" strokeweight=".5pt">
                <v:stroke endarrow="block" joinstyle="miter"/>
              </v:shape>
            </w:pict>
          </mc:Fallback>
        </mc:AlternateContent>
      </w:r>
      <w:r w:rsidRPr="00D635DB">
        <w:rPr>
          <w:noProof/>
        </w:rPr>
        <w:drawing>
          <wp:inline distT="0" distB="0" distL="0" distR="0" wp14:anchorId="0377DCA5" wp14:editId="325E98DA">
            <wp:extent cx="5731510" cy="4648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F08E" w14:textId="77777777" w:rsidR="00536966" w:rsidRDefault="00536966"/>
    <w:p w14:paraId="70BD448C" w14:textId="58372A6D" w:rsidR="00536966" w:rsidRPr="0066074F" w:rsidRDefault="00536966">
      <w:pPr>
        <w:rPr>
          <w:b/>
          <w:bCs/>
          <w:sz w:val="32"/>
          <w:szCs w:val="32"/>
        </w:rPr>
      </w:pPr>
      <w:r w:rsidRPr="0066074F">
        <w:rPr>
          <w:b/>
          <w:bCs/>
          <w:sz w:val="32"/>
          <w:szCs w:val="32"/>
        </w:rPr>
        <w:t>Deleting Rooms Information:</w:t>
      </w:r>
    </w:p>
    <w:p w14:paraId="6ED41DD9" w14:textId="77777777" w:rsidR="00C30EA6" w:rsidRDefault="00536966" w:rsidP="00C30EA6">
      <w:r w:rsidRPr="00536966">
        <w:rPr>
          <w:noProof/>
        </w:rPr>
        <w:drawing>
          <wp:inline distT="0" distB="0" distL="0" distR="0" wp14:anchorId="1F14A69A" wp14:editId="3F84221F">
            <wp:extent cx="5038725" cy="2643083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310" cy="266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EA6" w:rsidRPr="00C30EA6">
        <w:t xml:space="preserve"> </w:t>
      </w:r>
    </w:p>
    <w:p w14:paraId="1FAC3529" w14:textId="0A016220" w:rsidR="00C30EA6" w:rsidRPr="0066074F" w:rsidRDefault="00C30EA6" w:rsidP="00C30EA6">
      <w:pPr>
        <w:rPr>
          <w:b/>
          <w:bCs/>
          <w:sz w:val="24"/>
          <w:szCs w:val="24"/>
        </w:rPr>
      </w:pPr>
      <w:r w:rsidRPr="0066074F">
        <w:rPr>
          <w:b/>
          <w:bCs/>
          <w:sz w:val="24"/>
          <w:szCs w:val="24"/>
        </w:rPr>
        <w:t xml:space="preserve">Hotel Rooms Information in table after deleting Room </w:t>
      </w:r>
      <w:r w:rsidR="00F928EA" w:rsidRPr="0066074F">
        <w:rPr>
          <w:b/>
          <w:bCs/>
          <w:sz w:val="24"/>
          <w:szCs w:val="24"/>
        </w:rPr>
        <w:t>.</w:t>
      </w:r>
      <w:r w:rsidRPr="0066074F">
        <w:rPr>
          <w:b/>
          <w:bCs/>
          <w:sz w:val="24"/>
          <w:szCs w:val="24"/>
        </w:rPr>
        <w:t>301</w:t>
      </w:r>
      <w:r w:rsidR="00F928EA" w:rsidRPr="0066074F">
        <w:rPr>
          <w:b/>
          <w:bCs/>
          <w:sz w:val="24"/>
          <w:szCs w:val="24"/>
        </w:rPr>
        <w:t>:</w:t>
      </w:r>
    </w:p>
    <w:p w14:paraId="0DD57407" w14:textId="2C801B52" w:rsidR="00665FFB" w:rsidRDefault="00665FFB"/>
    <w:p w14:paraId="549FBAC9" w14:textId="6880BC1F" w:rsidR="008B4584" w:rsidRDefault="00C30EA6">
      <w:r w:rsidRPr="008B4584">
        <w:rPr>
          <w:noProof/>
        </w:rPr>
        <w:drawing>
          <wp:inline distT="0" distB="0" distL="0" distR="0" wp14:anchorId="2DBDDFEF" wp14:editId="67E87581">
            <wp:extent cx="5731510" cy="7473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AA19" w14:textId="77777777" w:rsidR="00674D8C" w:rsidRDefault="00674D8C">
      <w:pPr>
        <w:rPr>
          <w:b/>
          <w:bCs/>
        </w:rPr>
      </w:pPr>
      <w:r>
        <w:rPr>
          <w:b/>
          <w:bCs/>
        </w:rPr>
        <w:br w:type="page"/>
      </w:r>
    </w:p>
    <w:p w14:paraId="3EF50147" w14:textId="6EB21D01" w:rsidR="009651D9" w:rsidRPr="00674D8C" w:rsidRDefault="003E6A5C">
      <w:pPr>
        <w:rPr>
          <w:b/>
          <w:bCs/>
          <w:sz w:val="36"/>
          <w:szCs w:val="36"/>
        </w:rPr>
      </w:pPr>
      <w:r w:rsidRPr="00674D8C">
        <w:rPr>
          <w:b/>
          <w:bCs/>
          <w:sz w:val="36"/>
          <w:szCs w:val="36"/>
        </w:rPr>
        <w:lastRenderedPageBreak/>
        <w:t xml:space="preserve"> </w:t>
      </w:r>
      <w:r w:rsidR="009651D9" w:rsidRPr="00674D8C">
        <w:rPr>
          <w:b/>
          <w:bCs/>
          <w:sz w:val="36"/>
          <w:szCs w:val="36"/>
        </w:rPr>
        <w:t xml:space="preserve"> Room Information:</w:t>
      </w:r>
    </w:p>
    <w:p w14:paraId="7B702DEB" w14:textId="2B490636" w:rsidR="008B4584" w:rsidRDefault="009651D9">
      <w:r w:rsidRPr="009651D9">
        <w:rPr>
          <w:noProof/>
        </w:rPr>
        <w:drawing>
          <wp:inline distT="0" distB="0" distL="0" distR="0" wp14:anchorId="2B800B61" wp14:editId="61549953">
            <wp:extent cx="5731510" cy="3044825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E98C" w14:textId="77777777" w:rsidR="00AD7315" w:rsidRDefault="00AD7315"/>
    <w:p w14:paraId="540C7393" w14:textId="7AF98FC6" w:rsidR="0060267F" w:rsidRDefault="00CA0BC3" w:rsidP="003E6A5C">
      <w:pPr>
        <w:ind w:firstLine="720"/>
        <w:jc w:val="both"/>
      </w:pPr>
      <w:r>
        <w:t xml:space="preserve">The above screen </w:t>
      </w:r>
      <w:r w:rsidR="009A4087">
        <w:t>describes</w:t>
      </w:r>
      <w:r>
        <w:t xml:space="preserve"> the </w:t>
      </w:r>
      <w:r w:rsidR="002713BA">
        <w:t>search room information</w:t>
      </w:r>
      <w:r w:rsidR="003E6A5C">
        <w:t xml:space="preserve"> </w:t>
      </w:r>
      <w:proofErr w:type="gramStart"/>
      <w:r w:rsidR="00FA75F8">
        <w:t>(</w:t>
      </w:r>
      <w:r w:rsidR="009A4087">
        <w:t xml:space="preserve"> </w:t>
      </w:r>
      <w:proofErr w:type="spellStart"/>
      <w:r w:rsidR="009A4087">
        <w:t>hotel</w:t>
      </w:r>
      <w:proofErr w:type="gramEnd"/>
      <w:r w:rsidR="009A4087">
        <w:t>_room_info</w:t>
      </w:r>
      <w:proofErr w:type="spellEnd"/>
      <w:r w:rsidR="009A4087">
        <w:t xml:space="preserve"> table</w:t>
      </w:r>
      <w:r w:rsidR="002713BA">
        <w:t xml:space="preserve"> </w:t>
      </w:r>
      <w:r w:rsidR="00FA75F8">
        <w:t xml:space="preserve">) </w:t>
      </w:r>
      <w:r w:rsidR="002713BA">
        <w:t>according to the room numbe</w:t>
      </w:r>
      <w:r w:rsidR="008019EF">
        <w:t>r</w:t>
      </w:r>
      <w:r w:rsidR="00FA75F8">
        <w:t xml:space="preserve"> to check </w:t>
      </w:r>
      <w:r w:rsidR="007C5098">
        <w:t xml:space="preserve"> whether the room is </w:t>
      </w:r>
      <w:r w:rsidR="00FA75F8">
        <w:t xml:space="preserve">vacant or </w:t>
      </w:r>
      <w:r w:rsidR="007C5098">
        <w:t xml:space="preserve">occupied </w:t>
      </w:r>
      <w:r w:rsidR="00FA75F8">
        <w:t>.</w:t>
      </w:r>
    </w:p>
    <w:p w14:paraId="1F148CDD" w14:textId="77777777" w:rsidR="0060267F" w:rsidRDefault="0060267F"/>
    <w:p w14:paraId="4F66D719" w14:textId="77777777" w:rsidR="0060267F" w:rsidRDefault="0060267F"/>
    <w:p w14:paraId="1269CB9E" w14:textId="77777777" w:rsidR="0060267F" w:rsidRDefault="0060267F"/>
    <w:p w14:paraId="660FBDF4" w14:textId="77777777" w:rsidR="0060267F" w:rsidRDefault="0060267F"/>
    <w:p w14:paraId="19A6F9D6" w14:textId="77777777" w:rsidR="0060267F" w:rsidRDefault="0060267F"/>
    <w:p w14:paraId="5187FC60" w14:textId="77777777" w:rsidR="0060267F" w:rsidRDefault="0060267F"/>
    <w:p w14:paraId="6D9D50F1" w14:textId="77777777" w:rsidR="0060267F" w:rsidRDefault="0060267F"/>
    <w:p w14:paraId="27458081" w14:textId="77777777" w:rsidR="0060267F" w:rsidRDefault="0060267F"/>
    <w:p w14:paraId="605C70F8" w14:textId="77777777" w:rsidR="0060267F" w:rsidRDefault="0060267F"/>
    <w:p w14:paraId="6139BC2C" w14:textId="77777777" w:rsidR="0060267F" w:rsidRDefault="0060267F"/>
    <w:p w14:paraId="1372BC28" w14:textId="77777777" w:rsidR="0060267F" w:rsidRDefault="0060267F"/>
    <w:p w14:paraId="762DD87F" w14:textId="77777777" w:rsidR="0060267F" w:rsidRDefault="0060267F"/>
    <w:p w14:paraId="01FE945F" w14:textId="77777777" w:rsidR="0060267F" w:rsidRDefault="0060267F"/>
    <w:p w14:paraId="65BB0A24" w14:textId="6DFD48F0" w:rsidR="00674D8C" w:rsidRDefault="00674D8C">
      <w:r>
        <w:br w:type="page"/>
      </w:r>
    </w:p>
    <w:p w14:paraId="28E40072" w14:textId="77777777" w:rsidR="0060267F" w:rsidRDefault="0060267F"/>
    <w:p w14:paraId="6E9FF5CB" w14:textId="77777777" w:rsidR="0060267F" w:rsidRDefault="0060267F"/>
    <w:p w14:paraId="4EA22E59" w14:textId="0129B8CC" w:rsidR="0060267F" w:rsidRPr="00674D8C" w:rsidRDefault="0003504F" w:rsidP="0003504F">
      <w:pPr>
        <w:jc w:val="center"/>
        <w:rPr>
          <w:b/>
          <w:bCs/>
          <w:sz w:val="40"/>
          <w:szCs w:val="40"/>
        </w:rPr>
      </w:pPr>
      <w:r w:rsidRPr="00674D8C">
        <w:rPr>
          <w:b/>
          <w:bCs/>
          <w:sz w:val="40"/>
          <w:szCs w:val="40"/>
        </w:rPr>
        <w:t>Main Menu Screen:</w:t>
      </w:r>
    </w:p>
    <w:p w14:paraId="523E4B21" w14:textId="7A936371" w:rsidR="00A27951" w:rsidRPr="00674D8C" w:rsidRDefault="0003504F">
      <w:pPr>
        <w:rPr>
          <w:sz w:val="32"/>
          <w:szCs w:val="32"/>
          <w:u w:val="single"/>
        </w:rPr>
      </w:pPr>
      <w:r w:rsidRPr="00674D8C">
        <w:rPr>
          <w:sz w:val="32"/>
          <w:szCs w:val="32"/>
          <w:u w:val="single"/>
        </w:rPr>
        <w:t xml:space="preserve">On Pressing </w:t>
      </w:r>
      <w:proofErr w:type="gramStart"/>
      <w:r w:rsidRPr="00674D8C">
        <w:rPr>
          <w:sz w:val="32"/>
          <w:szCs w:val="32"/>
          <w:u w:val="single"/>
        </w:rPr>
        <w:t>2 .</w:t>
      </w:r>
      <w:proofErr w:type="gramEnd"/>
      <w:r w:rsidR="006F359C">
        <w:rPr>
          <w:sz w:val="32"/>
          <w:szCs w:val="32"/>
          <w:u w:val="single"/>
        </w:rPr>
        <w:t xml:space="preserve">  </w:t>
      </w:r>
      <w:r w:rsidR="006F359C" w:rsidRPr="006F359C">
        <w:rPr>
          <w:sz w:val="32"/>
          <w:szCs w:val="32"/>
          <w:u w:val="single"/>
        </w:rPr>
        <w:sym w:font="Wingdings" w:char="F0E0"/>
      </w:r>
      <w:r w:rsidR="0028181C" w:rsidRPr="00674D8C">
        <w:rPr>
          <w:sz w:val="32"/>
          <w:szCs w:val="32"/>
          <w:u w:val="single"/>
        </w:rPr>
        <w:t>SEARCH ROOMS IN HOTEL</w:t>
      </w:r>
      <w:r w:rsidRPr="00674D8C">
        <w:rPr>
          <w:sz w:val="32"/>
          <w:szCs w:val="32"/>
          <w:u w:val="single"/>
        </w:rPr>
        <w:t>:</w:t>
      </w:r>
    </w:p>
    <w:p w14:paraId="5F22E6B4" w14:textId="40554D09" w:rsidR="00B07DDE" w:rsidRDefault="00B07DDE">
      <w:r w:rsidRPr="00B07DDE">
        <w:rPr>
          <w:noProof/>
        </w:rPr>
        <w:drawing>
          <wp:inline distT="0" distB="0" distL="0" distR="0" wp14:anchorId="23793866" wp14:editId="478D6DF1">
            <wp:extent cx="5731510" cy="304482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9EB2" w14:textId="19625F42" w:rsidR="006D007A" w:rsidRPr="00674D8C" w:rsidRDefault="00E24D9C">
      <w:pPr>
        <w:rPr>
          <w:b/>
          <w:bCs/>
          <w:sz w:val="28"/>
          <w:szCs w:val="28"/>
        </w:rPr>
      </w:pPr>
      <w:r w:rsidRPr="00674D8C">
        <w:rPr>
          <w:b/>
          <w:bCs/>
          <w:sz w:val="28"/>
          <w:szCs w:val="28"/>
        </w:rPr>
        <w:t xml:space="preserve">Search </w:t>
      </w:r>
      <w:r w:rsidR="00E830D2" w:rsidRPr="00674D8C">
        <w:rPr>
          <w:b/>
          <w:bCs/>
          <w:sz w:val="28"/>
          <w:szCs w:val="28"/>
        </w:rPr>
        <w:t>Main Screen:</w:t>
      </w:r>
    </w:p>
    <w:p w14:paraId="36E96AFA" w14:textId="32F95349" w:rsidR="0003504F" w:rsidRDefault="006D007A">
      <w:r w:rsidRPr="006D007A">
        <w:rPr>
          <w:noProof/>
        </w:rPr>
        <w:drawing>
          <wp:inline distT="0" distB="0" distL="0" distR="0" wp14:anchorId="21FCEBAB" wp14:editId="26B44EA3">
            <wp:extent cx="5731510" cy="3044825"/>
            <wp:effectExtent l="0" t="0" r="254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A4E6" w14:textId="77777777" w:rsidR="00432786" w:rsidRDefault="00432786"/>
    <w:p w14:paraId="72B24043" w14:textId="77777777" w:rsidR="00432786" w:rsidRDefault="00432786"/>
    <w:p w14:paraId="41597479" w14:textId="77777777" w:rsidR="00432786" w:rsidRDefault="00432786"/>
    <w:p w14:paraId="74078CDB" w14:textId="77777777" w:rsidR="00432786" w:rsidRDefault="00432786"/>
    <w:p w14:paraId="68548134" w14:textId="77777777" w:rsidR="00432786" w:rsidRDefault="00432786"/>
    <w:p w14:paraId="601FF140" w14:textId="77777777" w:rsidR="00432786" w:rsidRDefault="00432786"/>
    <w:p w14:paraId="1065C688" w14:textId="084C5F4A" w:rsidR="00E24D9C" w:rsidRPr="006F359C" w:rsidRDefault="004B619F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>On Pressing 1.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="006F359C"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="00E24D9C" w:rsidRPr="006F359C">
        <w:rPr>
          <w:b/>
          <w:bCs/>
          <w:color w:val="C00000"/>
          <w:sz w:val="28"/>
          <w:szCs w:val="28"/>
          <w:highlight w:val="yellow"/>
        </w:rPr>
        <w:t>Search Rooms According to ROOM TYPE:</w:t>
      </w:r>
    </w:p>
    <w:p w14:paraId="525D48BB" w14:textId="0FD4B82B" w:rsidR="00432786" w:rsidRDefault="00E24D9C">
      <w:r w:rsidRPr="00E24D9C">
        <w:rPr>
          <w:noProof/>
        </w:rPr>
        <w:drawing>
          <wp:inline distT="0" distB="0" distL="0" distR="0" wp14:anchorId="6EAA1093" wp14:editId="0BCA8EB4">
            <wp:extent cx="5228938" cy="2777837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868" cy="27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CFD" w14:textId="07462777" w:rsidR="00173AAF" w:rsidRPr="00674D8C" w:rsidRDefault="00514D18">
      <w:pPr>
        <w:rPr>
          <w:b/>
          <w:bCs/>
          <w:sz w:val="28"/>
          <w:szCs w:val="28"/>
        </w:rPr>
      </w:pPr>
      <w:r w:rsidRPr="00674D8C">
        <w:rPr>
          <w:b/>
          <w:bCs/>
          <w:sz w:val="28"/>
          <w:szCs w:val="28"/>
        </w:rPr>
        <w:t xml:space="preserve">ROOM TYPE Search in </w:t>
      </w:r>
      <w:proofErr w:type="spellStart"/>
      <w:r w:rsidR="00173AAF" w:rsidRPr="00674D8C">
        <w:rPr>
          <w:b/>
          <w:bCs/>
          <w:sz w:val="28"/>
          <w:szCs w:val="28"/>
        </w:rPr>
        <w:t>Hotel_room_info</w:t>
      </w:r>
      <w:proofErr w:type="spellEnd"/>
      <w:r w:rsidR="00173AAF" w:rsidRPr="00674D8C">
        <w:rPr>
          <w:b/>
          <w:bCs/>
          <w:sz w:val="28"/>
          <w:szCs w:val="28"/>
        </w:rPr>
        <w:t xml:space="preserve"> Table</w:t>
      </w:r>
      <w:r w:rsidRPr="00674D8C">
        <w:rPr>
          <w:b/>
          <w:bCs/>
          <w:sz w:val="28"/>
          <w:szCs w:val="28"/>
        </w:rPr>
        <w:t>:</w:t>
      </w:r>
    </w:p>
    <w:p w14:paraId="61B68A71" w14:textId="4F31129E" w:rsidR="00A662D8" w:rsidRDefault="00514D18">
      <w:r w:rsidRPr="00514D18">
        <w:rPr>
          <w:noProof/>
        </w:rPr>
        <w:drawing>
          <wp:inline distT="0" distB="0" distL="0" distR="0" wp14:anchorId="28A40447" wp14:editId="1AF76C0C">
            <wp:extent cx="2895600" cy="158847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0837" cy="159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5D0" w14:textId="77777777" w:rsidR="006E0230" w:rsidRDefault="006E0230"/>
    <w:p w14:paraId="4884FA09" w14:textId="58BF89AC" w:rsidR="00173AAF" w:rsidRPr="006F359C" w:rsidRDefault="00173AAF" w:rsidP="00173AAF">
      <w:pPr>
        <w:rPr>
          <w:b/>
          <w:bCs/>
          <w:color w:val="C00000"/>
          <w:sz w:val="32"/>
          <w:szCs w:val="32"/>
        </w:rPr>
      </w:pPr>
      <w:r w:rsidRPr="006F359C">
        <w:rPr>
          <w:b/>
          <w:bCs/>
          <w:color w:val="C00000"/>
          <w:sz w:val="32"/>
          <w:szCs w:val="32"/>
          <w:highlight w:val="yellow"/>
        </w:rPr>
        <w:t xml:space="preserve">On Pressing </w:t>
      </w:r>
      <w:r w:rsidR="006E0230" w:rsidRPr="006F359C">
        <w:rPr>
          <w:b/>
          <w:bCs/>
          <w:color w:val="C00000"/>
          <w:sz w:val="32"/>
          <w:szCs w:val="32"/>
          <w:highlight w:val="yellow"/>
        </w:rPr>
        <w:t>2</w:t>
      </w:r>
      <w:r w:rsidRPr="006F359C">
        <w:rPr>
          <w:b/>
          <w:bCs/>
          <w:color w:val="C00000"/>
          <w:sz w:val="32"/>
          <w:szCs w:val="32"/>
          <w:highlight w:val="yellow"/>
        </w:rPr>
        <w:t>.</w:t>
      </w:r>
      <w:r w:rsidR="006E0230" w:rsidRPr="006F359C">
        <w:rPr>
          <w:b/>
          <w:bCs/>
          <w:color w:val="C00000"/>
          <w:sz w:val="32"/>
          <w:szCs w:val="32"/>
          <w:highlight w:val="yellow"/>
        </w:rPr>
        <w:t xml:space="preserve"> </w:t>
      </w:r>
      <w:r w:rsidR="006F359C" w:rsidRPr="006F359C">
        <w:rPr>
          <w:b/>
          <w:bCs/>
          <w:color w:val="C00000"/>
          <w:sz w:val="32"/>
          <w:szCs w:val="32"/>
          <w:highlight w:val="yellow"/>
        </w:rPr>
        <w:t xml:space="preserve"> 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="006F359C"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Pr="006F359C">
        <w:rPr>
          <w:b/>
          <w:bCs/>
          <w:color w:val="C00000"/>
          <w:sz w:val="32"/>
          <w:szCs w:val="32"/>
          <w:highlight w:val="yellow"/>
        </w:rPr>
        <w:t xml:space="preserve">Search Rooms According to </w:t>
      </w:r>
      <w:r w:rsidR="0067337B" w:rsidRPr="006F359C">
        <w:rPr>
          <w:b/>
          <w:bCs/>
          <w:color w:val="C00000"/>
          <w:sz w:val="32"/>
          <w:szCs w:val="32"/>
          <w:highlight w:val="yellow"/>
        </w:rPr>
        <w:t>FLOOR NUMBER</w:t>
      </w:r>
      <w:r w:rsidRPr="006F359C">
        <w:rPr>
          <w:b/>
          <w:bCs/>
          <w:color w:val="C00000"/>
          <w:sz w:val="32"/>
          <w:szCs w:val="32"/>
          <w:highlight w:val="yellow"/>
        </w:rPr>
        <w:t>:</w:t>
      </w:r>
    </w:p>
    <w:p w14:paraId="6F8E564C" w14:textId="6E5DB212" w:rsidR="006E0230" w:rsidRDefault="006E0230" w:rsidP="00173AAF">
      <w:r w:rsidRPr="006E0230">
        <w:rPr>
          <w:noProof/>
        </w:rPr>
        <w:drawing>
          <wp:inline distT="0" distB="0" distL="0" distR="0" wp14:anchorId="1B854332" wp14:editId="399F3778">
            <wp:extent cx="5731510" cy="3044825"/>
            <wp:effectExtent l="0" t="0" r="254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F4DA" w14:textId="25D15AEF" w:rsidR="00B014BA" w:rsidRDefault="00B014BA" w:rsidP="00173AAF">
      <w:r>
        <w:lastRenderedPageBreak/>
        <w:t xml:space="preserve">FLOOR NUMBER Search in </w:t>
      </w:r>
      <w:proofErr w:type="spellStart"/>
      <w:r>
        <w:t>Hotel_room_info</w:t>
      </w:r>
      <w:proofErr w:type="spellEnd"/>
      <w:r>
        <w:t xml:space="preserve"> Table:</w:t>
      </w:r>
    </w:p>
    <w:p w14:paraId="68F0E201" w14:textId="77847F8E" w:rsidR="00B014BA" w:rsidRDefault="00B014BA" w:rsidP="00173AAF">
      <w:r w:rsidRPr="00B014BA">
        <w:rPr>
          <w:noProof/>
        </w:rPr>
        <w:drawing>
          <wp:inline distT="0" distB="0" distL="0" distR="0" wp14:anchorId="311E6312" wp14:editId="75CB865F">
            <wp:extent cx="3749365" cy="156223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0A6" w14:textId="77777777" w:rsidR="006F2299" w:rsidRDefault="006F2299" w:rsidP="00173AAF"/>
    <w:p w14:paraId="1912ED75" w14:textId="3607572C" w:rsidR="000E0648" w:rsidRPr="00674D8C" w:rsidRDefault="000E0648" w:rsidP="00173AAF">
      <w:pPr>
        <w:rPr>
          <w:b/>
          <w:bCs/>
          <w:sz w:val="32"/>
          <w:szCs w:val="32"/>
        </w:rPr>
      </w:pPr>
      <w:r w:rsidRPr="006F359C">
        <w:rPr>
          <w:b/>
          <w:bCs/>
          <w:sz w:val="32"/>
          <w:szCs w:val="32"/>
          <w:highlight w:val="yellow"/>
        </w:rPr>
        <w:t xml:space="preserve">On Pressing 3. </w:t>
      </w:r>
      <w:r w:rsidR="006F359C" w:rsidRPr="006F359C">
        <w:rPr>
          <w:b/>
          <w:bCs/>
          <w:sz w:val="32"/>
          <w:szCs w:val="32"/>
          <w:highlight w:val="yellow"/>
        </w:rPr>
        <w:t xml:space="preserve"> </w:t>
      </w:r>
      <w:r w:rsidR="006F359C" w:rsidRPr="006F359C">
        <w:rPr>
          <w:sz w:val="32"/>
          <w:szCs w:val="32"/>
          <w:highlight w:val="yellow"/>
          <w:u w:val="single"/>
        </w:rPr>
        <w:sym w:font="Wingdings" w:char="F0E0"/>
      </w:r>
      <w:r w:rsidR="006F359C" w:rsidRPr="006F359C">
        <w:rPr>
          <w:sz w:val="32"/>
          <w:szCs w:val="32"/>
          <w:highlight w:val="yellow"/>
          <w:u w:val="single"/>
        </w:rPr>
        <w:t xml:space="preserve"> </w:t>
      </w:r>
      <w:r w:rsidRPr="006F359C">
        <w:rPr>
          <w:b/>
          <w:bCs/>
          <w:sz w:val="32"/>
          <w:szCs w:val="32"/>
          <w:highlight w:val="yellow"/>
        </w:rPr>
        <w:t xml:space="preserve">Search Rooms According to </w:t>
      </w:r>
      <w:r w:rsidR="00E41DF7" w:rsidRPr="006F359C">
        <w:rPr>
          <w:b/>
          <w:bCs/>
          <w:sz w:val="32"/>
          <w:szCs w:val="32"/>
          <w:highlight w:val="yellow"/>
        </w:rPr>
        <w:t>Room Price Range</w:t>
      </w:r>
    </w:p>
    <w:p w14:paraId="176F6AA5" w14:textId="2B3E151D" w:rsidR="009621A7" w:rsidRDefault="000E0648" w:rsidP="00173AAF">
      <w:r w:rsidRPr="000E0648">
        <w:rPr>
          <w:noProof/>
        </w:rPr>
        <w:drawing>
          <wp:inline distT="0" distB="0" distL="0" distR="0" wp14:anchorId="07BCCBE3" wp14:editId="6FB73F0B">
            <wp:extent cx="5731510" cy="3044825"/>
            <wp:effectExtent l="0" t="0" r="254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CD59" w14:textId="6ABFDD4A" w:rsidR="006F2299" w:rsidRPr="00674D8C" w:rsidRDefault="006F2299" w:rsidP="00173AAF">
      <w:pPr>
        <w:rPr>
          <w:b/>
          <w:bCs/>
          <w:sz w:val="32"/>
          <w:szCs w:val="32"/>
        </w:rPr>
      </w:pPr>
      <w:r w:rsidRPr="00674D8C">
        <w:rPr>
          <w:b/>
          <w:bCs/>
          <w:sz w:val="32"/>
          <w:szCs w:val="32"/>
        </w:rPr>
        <w:t xml:space="preserve">Room Rent Price-Range Search in </w:t>
      </w:r>
      <w:proofErr w:type="spellStart"/>
      <w:r w:rsidRPr="00674D8C">
        <w:rPr>
          <w:b/>
          <w:bCs/>
          <w:sz w:val="32"/>
          <w:szCs w:val="32"/>
        </w:rPr>
        <w:t>Hotel_room_info</w:t>
      </w:r>
      <w:proofErr w:type="spellEnd"/>
      <w:r w:rsidRPr="00674D8C">
        <w:rPr>
          <w:b/>
          <w:bCs/>
          <w:sz w:val="32"/>
          <w:szCs w:val="32"/>
        </w:rPr>
        <w:t xml:space="preserve"> Table:</w:t>
      </w:r>
    </w:p>
    <w:p w14:paraId="1312AE9F" w14:textId="04FA58E8" w:rsidR="006F2299" w:rsidRDefault="006F2299" w:rsidP="00173AAF">
      <w:r w:rsidRPr="006F2299">
        <w:rPr>
          <w:noProof/>
        </w:rPr>
        <w:drawing>
          <wp:inline distT="0" distB="0" distL="0" distR="0" wp14:anchorId="13316F03" wp14:editId="6A7C7870">
            <wp:extent cx="5212532" cy="230906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FE1E" w14:textId="77777777" w:rsidR="00173AAF" w:rsidRDefault="00173AAF"/>
    <w:p w14:paraId="5ABCBFC5" w14:textId="75036897" w:rsidR="00674D8C" w:rsidRDefault="00674D8C">
      <w:r>
        <w:br w:type="page"/>
      </w:r>
    </w:p>
    <w:p w14:paraId="1ED0585A" w14:textId="77777777" w:rsidR="006F2299" w:rsidRDefault="006F2299"/>
    <w:p w14:paraId="044F8134" w14:textId="5D7C2D6F" w:rsidR="006F2299" w:rsidRPr="006F359C" w:rsidRDefault="006F2299" w:rsidP="006F2299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4. </w:t>
      </w:r>
      <w:r w:rsidR="006F359C" w:rsidRPr="006F359C"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="006F359C" w:rsidRPr="006F359C">
        <w:rPr>
          <w:color w:val="C00000"/>
          <w:sz w:val="32"/>
          <w:szCs w:val="32"/>
          <w:highlight w:val="yellow"/>
          <w:u w:val="single"/>
        </w:rPr>
        <w:t xml:space="preserve">  </w:t>
      </w:r>
      <w:r w:rsidRPr="006F359C">
        <w:rPr>
          <w:b/>
          <w:bCs/>
          <w:color w:val="C00000"/>
          <w:sz w:val="28"/>
          <w:szCs w:val="28"/>
          <w:highlight w:val="yellow"/>
        </w:rPr>
        <w:t>Search Rooms According to Date of Check-In</w:t>
      </w:r>
    </w:p>
    <w:p w14:paraId="3431C2FB" w14:textId="5D322AA8" w:rsidR="006D5A9D" w:rsidRDefault="00A171A3" w:rsidP="006F2299">
      <w:r w:rsidRPr="00A171A3">
        <w:rPr>
          <w:noProof/>
        </w:rPr>
        <w:drawing>
          <wp:inline distT="0" distB="0" distL="0" distR="0" wp14:anchorId="5FFA2DB2" wp14:editId="12979C72">
            <wp:extent cx="5731510" cy="2291442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743"/>
                    <a:stretch/>
                  </pic:blipFill>
                  <pic:spPr bwMode="auto">
                    <a:xfrm>
                      <a:off x="0" y="0"/>
                      <a:ext cx="5731510" cy="22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23EA4" w14:textId="4CBEBA07" w:rsidR="006D5A9D" w:rsidRPr="00674D8C" w:rsidRDefault="006D5A9D" w:rsidP="006F2299">
      <w:pPr>
        <w:rPr>
          <w:b/>
          <w:bCs/>
          <w:sz w:val="24"/>
          <w:szCs w:val="24"/>
        </w:rPr>
      </w:pPr>
      <w:r w:rsidRPr="00674D8C">
        <w:rPr>
          <w:b/>
          <w:bCs/>
          <w:sz w:val="24"/>
          <w:szCs w:val="24"/>
        </w:rPr>
        <w:t xml:space="preserve">Check-In Date Search in </w:t>
      </w:r>
      <w:proofErr w:type="spellStart"/>
      <w:r w:rsidRPr="00674D8C">
        <w:rPr>
          <w:b/>
          <w:bCs/>
          <w:sz w:val="24"/>
          <w:szCs w:val="24"/>
        </w:rPr>
        <w:t>Hotel_room_info</w:t>
      </w:r>
      <w:proofErr w:type="spellEnd"/>
      <w:r w:rsidRPr="00674D8C">
        <w:rPr>
          <w:b/>
          <w:bCs/>
          <w:sz w:val="24"/>
          <w:szCs w:val="24"/>
        </w:rPr>
        <w:t xml:space="preserve"> Table:</w:t>
      </w:r>
    </w:p>
    <w:p w14:paraId="0309C744" w14:textId="2D5B75C4" w:rsidR="00477A33" w:rsidRDefault="00477A33" w:rsidP="006F2299">
      <w:r w:rsidRPr="00477A33">
        <w:rPr>
          <w:noProof/>
        </w:rPr>
        <w:drawing>
          <wp:inline distT="0" distB="0" distL="0" distR="0" wp14:anchorId="28C1AF2E" wp14:editId="661DA23F">
            <wp:extent cx="5731510" cy="4076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96B0" w14:textId="0C00E539" w:rsidR="00477A33" w:rsidRPr="00DB1F6F" w:rsidRDefault="00DB1F6F" w:rsidP="006F2299">
      <w:pPr>
        <w:rPr>
          <w:b/>
          <w:bCs/>
          <w:sz w:val="24"/>
          <w:szCs w:val="24"/>
        </w:rPr>
      </w:pPr>
      <w:r w:rsidRPr="00DB1F6F">
        <w:rPr>
          <w:b/>
          <w:bCs/>
          <w:sz w:val="24"/>
          <w:szCs w:val="24"/>
        </w:rPr>
        <w:t>MAIN MENU SCREEN</w:t>
      </w:r>
    </w:p>
    <w:p w14:paraId="65B8A220" w14:textId="1DFF7260" w:rsidR="00173AAF" w:rsidRDefault="00DB1F6F">
      <w:r w:rsidRPr="00DB1F6F">
        <w:rPr>
          <w:noProof/>
        </w:rPr>
        <w:drawing>
          <wp:inline distT="0" distB="0" distL="0" distR="0" wp14:anchorId="6BD39F4B" wp14:editId="5CA700CE">
            <wp:extent cx="4703187" cy="1910443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3537"/>
                    <a:stretch/>
                  </pic:blipFill>
                  <pic:spPr bwMode="auto">
                    <a:xfrm>
                      <a:off x="0" y="0"/>
                      <a:ext cx="4719566" cy="191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5144F" w14:textId="7B688525" w:rsidR="00F36E78" w:rsidRPr="006F359C" w:rsidRDefault="00E03870">
      <w:pPr>
        <w:rPr>
          <w:b/>
          <w:bCs/>
          <w:noProof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>On Pressing 3.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t xml:space="preserve"> </w:t>
      </w:r>
      <w:r w:rsidR="006F359C" w:rsidRPr="006F359C">
        <w:rPr>
          <w:color w:val="C00000"/>
          <w:sz w:val="32"/>
          <w:szCs w:val="32"/>
          <w:highlight w:val="yellow"/>
          <w:u w:val="single"/>
        </w:rPr>
        <w:sym w:font="Wingdings" w:char="F0E0"/>
      </w:r>
      <w:r w:rsidR="00A17606" w:rsidRPr="006F359C"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Pr="006F359C">
        <w:rPr>
          <w:b/>
          <w:bCs/>
          <w:color w:val="C00000"/>
          <w:sz w:val="28"/>
          <w:szCs w:val="28"/>
          <w:highlight w:val="yellow"/>
        </w:rPr>
        <w:t>Manage Guest Check-In/</w:t>
      </w:r>
      <w:r w:rsidR="00D142AE" w:rsidRPr="006F359C">
        <w:rPr>
          <w:b/>
          <w:bCs/>
          <w:color w:val="C00000"/>
          <w:sz w:val="28"/>
          <w:szCs w:val="28"/>
          <w:highlight w:val="yellow"/>
        </w:rPr>
        <w:t xml:space="preserve"> </w:t>
      </w:r>
      <w:r w:rsidR="0018528D" w:rsidRPr="006F359C">
        <w:rPr>
          <w:b/>
          <w:bCs/>
          <w:color w:val="C00000"/>
          <w:sz w:val="28"/>
          <w:szCs w:val="28"/>
          <w:highlight w:val="yellow"/>
        </w:rPr>
        <w:t>Check-</w:t>
      </w:r>
      <w:proofErr w:type="gramStart"/>
      <w:r w:rsidR="0018528D" w:rsidRPr="006F359C">
        <w:rPr>
          <w:b/>
          <w:bCs/>
          <w:color w:val="C00000"/>
          <w:sz w:val="28"/>
          <w:szCs w:val="28"/>
          <w:highlight w:val="yellow"/>
        </w:rPr>
        <w:t>Out :</w:t>
      </w:r>
      <w:proofErr w:type="gramEnd"/>
      <w:r w:rsidR="00A17606" w:rsidRPr="006F359C">
        <w:rPr>
          <w:b/>
          <w:bCs/>
          <w:noProof/>
          <w:color w:val="C00000"/>
          <w:sz w:val="28"/>
          <w:szCs w:val="28"/>
        </w:rPr>
        <w:t xml:space="preserve"> </w:t>
      </w:r>
    </w:p>
    <w:p w14:paraId="6334F5B2" w14:textId="2FC604DB" w:rsidR="00DB1F6F" w:rsidRDefault="00A17606">
      <w:r w:rsidRPr="00A17606">
        <w:rPr>
          <w:noProof/>
        </w:rPr>
        <w:drawing>
          <wp:inline distT="0" distB="0" distL="0" distR="0" wp14:anchorId="2A11C8A6" wp14:editId="51FD927D">
            <wp:extent cx="5731510" cy="2329543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3491"/>
                    <a:stretch/>
                  </pic:blipFill>
                  <pic:spPr bwMode="auto">
                    <a:xfrm>
                      <a:off x="0" y="0"/>
                      <a:ext cx="5731510" cy="232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69809" w14:textId="77777777" w:rsidR="00D142AE" w:rsidRDefault="00D142AE"/>
    <w:p w14:paraId="14B7DC71" w14:textId="35D71B20" w:rsidR="00105EB6" w:rsidRPr="006F359C" w:rsidRDefault="00105EB6">
      <w:pPr>
        <w:rPr>
          <w:b/>
          <w:bCs/>
          <w:color w:val="C00000"/>
          <w:sz w:val="28"/>
          <w:szCs w:val="28"/>
        </w:rPr>
      </w:pPr>
      <w:r w:rsidRPr="006F359C">
        <w:rPr>
          <w:b/>
          <w:bCs/>
          <w:sz w:val="28"/>
          <w:szCs w:val="28"/>
          <w:highlight w:val="yellow"/>
        </w:rPr>
        <w:lastRenderedPageBreak/>
        <w:t>On Pressing</w:t>
      </w:r>
      <w:r w:rsidR="00FE47C9" w:rsidRPr="006F359C">
        <w:rPr>
          <w:b/>
          <w:bCs/>
          <w:sz w:val="28"/>
          <w:szCs w:val="28"/>
          <w:highlight w:val="yellow"/>
        </w:rPr>
        <w:t xml:space="preserve"> 1.</w:t>
      </w:r>
      <w:r w:rsidR="006F359C" w:rsidRPr="006F359C">
        <w:rPr>
          <w:sz w:val="32"/>
          <w:szCs w:val="32"/>
          <w:highlight w:val="yellow"/>
          <w:u w:val="single"/>
        </w:rPr>
        <w:t xml:space="preserve"> </w:t>
      </w:r>
      <w:r w:rsidR="006F359C" w:rsidRPr="006F359C">
        <w:rPr>
          <w:sz w:val="32"/>
          <w:szCs w:val="32"/>
          <w:highlight w:val="yellow"/>
          <w:u w:val="single"/>
        </w:rPr>
        <w:sym w:font="Wingdings" w:char="F0E0"/>
      </w:r>
      <w:r w:rsidR="006F359C" w:rsidRPr="006F359C">
        <w:rPr>
          <w:sz w:val="32"/>
          <w:szCs w:val="32"/>
          <w:highlight w:val="yellow"/>
          <w:u w:val="single"/>
        </w:rPr>
        <w:t xml:space="preserve"> </w:t>
      </w:r>
      <w:r w:rsidR="003349F0" w:rsidRPr="006F359C">
        <w:rPr>
          <w:b/>
          <w:bCs/>
          <w:sz w:val="28"/>
          <w:szCs w:val="28"/>
          <w:highlight w:val="yellow"/>
        </w:rPr>
        <w:t>Guest Check-</w:t>
      </w:r>
      <w:proofErr w:type="gramStart"/>
      <w:r w:rsidR="003349F0" w:rsidRPr="006F359C">
        <w:rPr>
          <w:b/>
          <w:bCs/>
          <w:sz w:val="28"/>
          <w:szCs w:val="28"/>
          <w:highlight w:val="yellow"/>
        </w:rPr>
        <w:t>In  =</w:t>
      </w:r>
      <w:proofErr w:type="gramEnd"/>
      <w:r w:rsidR="003349F0" w:rsidRPr="006F359C">
        <w:rPr>
          <w:b/>
          <w:bCs/>
          <w:sz w:val="28"/>
          <w:szCs w:val="28"/>
          <w:highlight w:val="yellow"/>
        </w:rPr>
        <w:t>&gt;</w:t>
      </w:r>
      <w:r w:rsidR="001A3FE3" w:rsidRPr="006F359C">
        <w:rPr>
          <w:b/>
          <w:bCs/>
          <w:sz w:val="28"/>
          <w:szCs w:val="28"/>
          <w:highlight w:val="yellow"/>
        </w:rPr>
        <w:t>Allotment of</w:t>
      </w:r>
      <w:r w:rsidR="003349F0" w:rsidRPr="006F359C">
        <w:rPr>
          <w:b/>
          <w:bCs/>
          <w:sz w:val="28"/>
          <w:szCs w:val="28"/>
          <w:highlight w:val="yellow"/>
        </w:rPr>
        <w:t xml:space="preserve"> Room </w:t>
      </w:r>
      <w:r w:rsidR="001A3FE3" w:rsidRPr="006F359C">
        <w:rPr>
          <w:b/>
          <w:bCs/>
          <w:sz w:val="28"/>
          <w:szCs w:val="28"/>
          <w:highlight w:val="yellow"/>
        </w:rPr>
        <w:t>for Guest Screen:</w:t>
      </w:r>
    </w:p>
    <w:p w14:paraId="42ED0D88" w14:textId="6AF1EEE9" w:rsidR="00D142AE" w:rsidRDefault="00105EB6" w:rsidP="008E59C2">
      <w:r w:rsidRPr="00105EB6">
        <w:rPr>
          <w:noProof/>
        </w:rPr>
        <w:drawing>
          <wp:inline distT="0" distB="0" distL="0" distR="0" wp14:anchorId="5E675202" wp14:editId="1EF4FF35">
            <wp:extent cx="5731510" cy="2186940"/>
            <wp:effectExtent l="0" t="0" r="254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8175"/>
                    <a:stretch/>
                  </pic:blipFill>
                  <pic:spPr bwMode="auto">
                    <a:xfrm>
                      <a:off x="0" y="0"/>
                      <a:ext cx="573151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19A59" w14:textId="7E3D3203" w:rsidR="00790256" w:rsidRPr="00536B53" w:rsidRDefault="00790256" w:rsidP="008E59C2">
      <w:pPr>
        <w:rPr>
          <w:sz w:val="28"/>
          <w:szCs w:val="28"/>
        </w:rPr>
      </w:pPr>
      <w:r w:rsidRPr="00536B53">
        <w:rPr>
          <w:sz w:val="28"/>
          <w:szCs w:val="28"/>
        </w:rPr>
        <w:t xml:space="preserve">Allotment of Room for </w:t>
      </w:r>
      <w:proofErr w:type="gramStart"/>
      <w:r w:rsidRPr="00536B53">
        <w:rPr>
          <w:sz w:val="28"/>
          <w:szCs w:val="28"/>
        </w:rPr>
        <w:t xml:space="preserve">Guest </w:t>
      </w:r>
      <w:r w:rsidR="0004238D" w:rsidRPr="00536B53">
        <w:rPr>
          <w:sz w:val="28"/>
          <w:szCs w:val="28"/>
        </w:rPr>
        <w:t>:</w:t>
      </w:r>
      <w:proofErr w:type="gramEnd"/>
    </w:p>
    <w:p w14:paraId="0FC39AF4" w14:textId="05854DC9" w:rsidR="00790256" w:rsidRDefault="00790256" w:rsidP="00790256">
      <w:pPr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5C367" wp14:editId="16586F30">
                <wp:simplePos x="0" y="0"/>
                <wp:positionH relativeFrom="column">
                  <wp:posOffset>-59871</wp:posOffset>
                </wp:positionH>
                <wp:positionV relativeFrom="paragraph">
                  <wp:posOffset>1357358</wp:posOffset>
                </wp:positionV>
                <wp:extent cx="272142" cy="0"/>
                <wp:effectExtent l="0" t="76200" r="1397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4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7FFDC" id="Straight Arrow Connector 56" o:spid="_x0000_s1026" type="#_x0000_t32" style="position:absolute;margin-left:-4.7pt;margin-top:106.9pt;width:21.4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 w:rsidRPr="00790256">
        <w:rPr>
          <w:noProof/>
        </w:rPr>
        <w:drawing>
          <wp:inline distT="0" distB="0" distL="0" distR="0" wp14:anchorId="3AE048F4" wp14:editId="2668FD00">
            <wp:extent cx="5731510" cy="143256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256">
        <w:rPr>
          <w:noProof/>
        </w:rPr>
        <w:t xml:space="preserve"> </w:t>
      </w:r>
    </w:p>
    <w:p w14:paraId="74319372" w14:textId="77777777" w:rsidR="00C819DE" w:rsidRDefault="00F54A2B" w:rsidP="00C819DE">
      <w:pPr>
        <w:ind w:left="360"/>
        <w:rPr>
          <w:noProof/>
        </w:rPr>
      </w:pPr>
      <w:r>
        <w:rPr>
          <w:noProof/>
        </w:rPr>
        <w:t>In the Table</w:t>
      </w:r>
      <w:r w:rsidR="0004238D">
        <w:rPr>
          <w:noProof/>
        </w:rPr>
        <w:t xml:space="preserve"> [null] </w:t>
      </w:r>
      <w:r>
        <w:rPr>
          <w:noProof/>
        </w:rPr>
        <w:t>is given because</w:t>
      </w:r>
      <w:r w:rsidR="0004238D">
        <w:rPr>
          <w:noProof/>
        </w:rPr>
        <w:t xml:space="preserve"> </w:t>
      </w:r>
      <w:r w:rsidR="00857C25">
        <w:rPr>
          <w:noProof/>
        </w:rPr>
        <w:t>the guest still didn’t check-out.</w:t>
      </w:r>
    </w:p>
    <w:p w14:paraId="31805A40" w14:textId="183869FA" w:rsidR="00C93785" w:rsidRPr="006F359C" w:rsidRDefault="00C93785" w:rsidP="00C819DE">
      <w:pPr>
        <w:rPr>
          <w:b/>
          <w:bCs/>
          <w:noProof/>
          <w:color w:val="C00000"/>
          <w:sz w:val="28"/>
          <w:szCs w:val="28"/>
        </w:rPr>
      </w:pPr>
      <w:r w:rsidRPr="006F359C">
        <w:rPr>
          <w:b/>
          <w:bCs/>
          <w:color w:val="C00000"/>
          <w:sz w:val="28"/>
          <w:szCs w:val="28"/>
          <w:highlight w:val="yellow"/>
        </w:rPr>
        <w:t xml:space="preserve">On Pressing 2. </w:t>
      </w:r>
      <w:r w:rsidR="006F359C" w:rsidRPr="006F359C">
        <w:rPr>
          <w:sz w:val="32"/>
          <w:szCs w:val="32"/>
          <w:u w:val="single"/>
        </w:rPr>
        <w:sym w:font="Wingdings" w:char="F0E0"/>
      </w:r>
      <w:r w:rsidRPr="006F359C">
        <w:rPr>
          <w:b/>
          <w:bCs/>
          <w:color w:val="C00000"/>
          <w:sz w:val="28"/>
          <w:szCs w:val="28"/>
          <w:highlight w:val="yellow"/>
        </w:rPr>
        <w:t>Guest Check-Out Screen:</w:t>
      </w:r>
    </w:p>
    <w:p w14:paraId="002EF421" w14:textId="2D7471F9" w:rsidR="00C93785" w:rsidRDefault="00C93785" w:rsidP="00857C25">
      <w:pPr>
        <w:ind w:left="360"/>
      </w:pPr>
      <w:r w:rsidRPr="00C93785">
        <w:rPr>
          <w:noProof/>
        </w:rPr>
        <w:drawing>
          <wp:inline distT="0" distB="0" distL="0" distR="0" wp14:anchorId="67452B15" wp14:editId="3514B965">
            <wp:extent cx="5731510" cy="187452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8436"/>
                    <a:stretch/>
                  </pic:blipFill>
                  <pic:spPr bwMode="auto"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534CA" w14:textId="7A2DFB72" w:rsidR="00C5500F" w:rsidRDefault="00C5500F" w:rsidP="00857C2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44DE8" wp14:editId="2910C30C">
                <wp:simplePos x="0" y="0"/>
                <wp:positionH relativeFrom="column">
                  <wp:posOffset>5255280</wp:posOffset>
                </wp:positionH>
                <wp:positionV relativeFrom="paragraph">
                  <wp:posOffset>282765</wp:posOffset>
                </wp:positionV>
                <wp:extent cx="720000" cy="180000"/>
                <wp:effectExtent l="0" t="0" r="23495" b="1079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35BEB" id="Rectangle 66" o:spid="_x0000_s1026" style="position:absolute;margin-left:413.8pt;margin-top:22.25pt;width:56.7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" fillcolor="#e71224" strokecolor="#e71224" strokeweight=".5mm">
                <v:fill opacity="3341f"/>
              </v:rect>
            </w:pict>
          </mc:Fallback>
        </mc:AlternateContent>
      </w:r>
    </w:p>
    <w:p w14:paraId="19D67E0F" w14:textId="27673D3E" w:rsidR="00C819DE" w:rsidRDefault="00C5500F" w:rsidP="00857C25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BCEFB7" wp14:editId="6A716F76">
                <wp:simplePos x="0" y="0"/>
                <wp:positionH relativeFrom="column">
                  <wp:posOffset>-63500</wp:posOffset>
                </wp:positionH>
                <wp:positionV relativeFrom="paragraph">
                  <wp:posOffset>88265</wp:posOffset>
                </wp:positionV>
                <wp:extent cx="266700" cy="6350"/>
                <wp:effectExtent l="0" t="76200" r="19050" b="889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B18F2" id="Straight Arrow Connector 59" o:spid="_x0000_s1026" type="#_x0000_t32" style="position:absolute;margin-left:-5pt;margin-top:6.95pt;width:21pt;height: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C819DE" w:rsidRPr="00C819DE">
        <w:rPr>
          <w:noProof/>
        </w:rPr>
        <w:drawing>
          <wp:inline distT="0" distB="0" distL="0" distR="0" wp14:anchorId="2E102316" wp14:editId="658B307F">
            <wp:extent cx="5731510" cy="1517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C495" w14:textId="77777777" w:rsidR="00917AF4" w:rsidRDefault="00917AF4" w:rsidP="00857C25">
      <w:pPr>
        <w:ind w:left="360"/>
      </w:pPr>
    </w:p>
    <w:p w14:paraId="4B2AAB99" w14:textId="77777777" w:rsidR="00917AF4" w:rsidRDefault="00917AF4" w:rsidP="00857C25">
      <w:pPr>
        <w:ind w:left="360"/>
      </w:pPr>
    </w:p>
    <w:p w14:paraId="63342E93" w14:textId="77777777" w:rsidR="00917AF4" w:rsidRDefault="00917AF4" w:rsidP="00857C25">
      <w:pPr>
        <w:ind w:left="360"/>
      </w:pPr>
    </w:p>
    <w:p w14:paraId="48F110E1" w14:textId="2B766E05" w:rsidR="00536B53" w:rsidRDefault="00536B53">
      <w:r>
        <w:br w:type="page"/>
      </w:r>
    </w:p>
    <w:p w14:paraId="796784DD" w14:textId="77777777" w:rsidR="00917AF4" w:rsidRDefault="00917AF4" w:rsidP="00857C25">
      <w:pPr>
        <w:ind w:left="360"/>
      </w:pPr>
    </w:p>
    <w:p w14:paraId="46E91C99" w14:textId="7B26114F" w:rsidR="00917AF4" w:rsidRPr="00917AF4" w:rsidRDefault="00917AF4" w:rsidP="00857C25">
      <w:pPr>
        <w:ind w:left="360"/>
        <w:rPr>
          <w:b/>
          <w:bCs/>
          <w:sz w:val="24"/>
          <w:szCs w:val="24"/>
        </w:rPr>
      </w:pPr>
      <w:r w:rsidRPr="00917AF4">
        <w:rPr>
          <w:b/>
          <w:bCs/>
          <w:sz w:val="24"/>
          <w:szCs w:val="24"/>
        </w:rPr>
        <w:t>MAIN MENU SCREEN</w:t>
      </w:r>
      <w:r>
        <w:rPr>
          <w:b/>
          <w:bCs/>
          <w:sz w:val="24"/>
          <w:szCs w:val="24"/>
        </w:rPr>
        <w:t>:</w:t>
      </w:r>
    </w:p>
    <w:p w14:paraId="484EED99" w14:textId="3B2F8FEA" w:rsidR="00917AF4" w:rsidRDefault="00917AF4" w:rsidP="00857C25">
      <w:pPr>
        <w:ind w:left="360"/>
      </w:pPr>
      <w:r w:rsidRPr="00917AF4">
        <w:rPr>
          <w:noProof/>
        </w:rPr>
        <w:drawing>
          <wp:inline distT="0" distB="0" distL="0" distR="0" wp14:anchorId="2AB0D3F5" wp14:editId="68532D5B">
            <wp:extent cx="5731510" cy="2117271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0463"/>
                    <a:stretch/>
                  </pic:blipFill>
                  <pic:spPr bwMode="auto">
                    <a:xfrm>
                      <a:off x="0" y="0"/>
                      <a:ext cx="5731510" cy="211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3C944" w14:textId="630BF96D" w:rsidR="000A5630" w:rsidRPr="006F359C" w:rsidRDefault="000A5630" w:rsidP="00857C25">
      <w:pPr>
        <w:ind w:left="360"/>
        <w:rPr>
          <w:b/>
          <w:bCs/>
          <w:color w:val="FF0000"/>
          <w:sz w:val="36"/>
          <w:szCs w:val="36"/>
        </w:rPr>
      </w:pPr>
      <w:r w:rsidRPr="006F359C">
        <w:rPr>
          <w:b/>
          <w:bCs/>
          <w:color w:val="FF0000"/>
          <w:sz w:val="36"/>
          <w:szCs w:val="36"/>
          <w:highlight w:val="green"/>
        </w:rPr>
        <w:t>On Pressing 4 =&gt;Report</w:t>
      </w:r>
      <w:r w:rsidR="009F6439" w:rsidRPr="006F359C">
        <w:rPr>
          <w:b/>
          <w:bCs/>
          <w:color w:val="FF0000"/>
          <w:sz w:val="36"/>
          <w:szCs w:val="36"/>
          <w:highlight w:val="green"/>
        </w:rPr>
        <w:t xml:space="preserve"> Menu </w:t>
      </w:r>
      <w:proofErr w:type="gramStart"/>
      <w:r w:rsidR="009F6439" w:rsidRPr="006F359C">
        <w:rPr>
          <w:b/>
          <w:bCs/>
          <w:color w:val="FF0000"/>
          <w:sz w:val="36"/>
          <w:szCs w:val="36"/>
          <w:highlight w:val="green"/>
        </w:rPr>
        <w:t>Screen</w:t>
      </w:r>
      <w:r w:rsidR="0066074F" w:rsidRPr="006F359C">
        <w:rPr>
          <w:b/>
          <w:bCs/>
          <w:color w:val="FF0000"/>
          <w:sz w:val="36"/>
          <w:szCs w:val="36"/>
          <w:highlight w:val="green"/>
        </w:rPr>
        <w:t>(</w:t>
      </w:r>
      <w:proofErr w:type="gramEnd"/>
      <w:r w:rsidR="0066074F" w:rsidRPr="006F359C">
        <w:rPr>
          <w:b/>
          <w:bCs/>
          <w:color w:val="FF0000"/>
          <w:sz w:val="36"/>
          <w:szCs w:val="36"/>
          <w:highlight w:val="green"/>
        </w:rPr>
        <w:t>Report)</w:t>
      </w:r>
    </w:p>
    <w:p w14:paraId="0609573A" w14:textId="219BD1EC" w:rsidR="000A5630" w:rsidRDefault="00142EDD" w:rsidP="00857C25">
      <w:pPr>
        <w:ind w:left="360"/>
      </w:pPr>
      <w:r w:rsidRPr="00142EDD">
        <w:rPr>
          <w:noProof/>
        </w:rPr>
        <w:drawing>
          <wp:inline distT="0" distB="0" distL="0" distR="0" wp14:anchorId="1AE2DC55" wp14:editId="1ACE2D3F">
            <wp:extent cx="5731510" cy="1888671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7971"/>
                    <a:stretch/>
                  </pic:blipFill>
                  <pic:spPr bwMode="auto">
                    <a:xfrm>
                      <a:off x="0" y="0"/>
                      <a:ext cx="5731510" cy="188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42EDD">
        <w:t xml:space="preserve"> </w:t>
      </w:r>
    </w:p>
    <w:p w14:paraId="5AF16D39" w14:textId="2F628687" w:rsidR="009F6439" w:rsidRPr="006F359C" w:rsidRDefault="00754958" w:rsidP="00857C25">
      <w:pPr>
        <w:ind w:left="360"/>
        <w:rPr>
          <w:b/>
          <w:bCs/>
          <w:color w:val="FF0000"/>
          <w:sz w:val="32"/>
          <w:szCs w:val="32"/>
        </w:rPr>
      </w:pPr>
      <w:r w:rsidRPr="006F359C">
        <w:rPr>
          <w:b/>
          <w:bCs/>
          <w:color w:val="FF0000"/>
          <w:sz w:val="32"/>
          <w:szCs w:val="32"/>
          <w:highlight w:val="green"/>
        </w:rPr>
        <w:t xml:space="preserve">On Pressing 1 =&gt; Vacant Rooms </w:t>
      </w:r>
      <w:proofErr w:type="gramStart"/>
      <w:r w:rsidR="0068134E" w:rsidRPr="006F359C">
        <w:rPr>
          <w:b/>
          <w:bCs/>
          <w:color w:val="FF0000"/>
          <w:sz w:val="32"/>
          <w:szCs w:val="32"/>
          <w:highlight w:val="green"/>
        </w:rPr>
        <w:t>Available</w:t>
      </w:r>
      <w:r w:rsidR="00536B53" w:rsidRPr="006F359C">
        <w:rPr>
          <w:b/>
          <w:bCs/>
          <w:color w:val="FF0000"/>
          <w:sz w:val="32"/>
          <w:szCs w:val="32"/>
          <w:highlight w:val="green"/>
        </w:rPr>
        <w:t>(</w:t>
      </w:r>
      <w:proofErr w:type="gramEnd"/>
      <w:r w:rsidR="0066074F" w:rsidRPr="006F359C">
        <w:rPr>
          <w:b/>
          <w:bCs/>
          <w:color w:val="FF0000"/>
          <w:sz w:val="32"/>
          <w:szCs w:val="32"/>
          <w:highlight w:val="green"/>
        </w:rPr>
        <w:t>R</w:t>
      </w:r>
      <w:r w:rsidR="00536B53" w:rsidRPr="006F359C">
        <w:rPr>
          <w:b/>
          <w:bCs/>
          <w:color w:val="FF0000"/>
          <w:sz w:val="32"/>
          <w:szCs w:val="32"/>
          <w:highlight w:val="green"/>
        </w:rPr>
        <w:t>eport)</w:t>
      </w:r>
    </w:p>
    <w:p w14:paraId="53345095" w14:textId="714240C1" w:rsidR="00FB3F2B" w:rsidRDefault="00FB3F2B" w:rsidP="00857C25">
      <w:pPr>
        <w:ind w:left="360"/>
      </w:pPr>
      <w:r w:rsidRPr="00FB3F2B">
        <w:rPr>
          <w:noProof/>
        </w:rPr>
        <w:drawing>
          <wp:inline distT="0" distB="0" distL="0" distR="0" wp14:anchorId="1082D647" wp14:editId="23D9FDC4">
            <wp:extent cx="5731510" cy="3044825"/>
            <wp:effectExtent l="0" t="0" r="2540" b="317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69A0" w14:textId="77777777" w:rsidR="0068134E" w:rsidRDefault="0068134E" w:rsidP="00857C25">
      <w:pPr>
        <w:ind w:left="360"/>
      </w:pPr>
    </w:p>
    <w:p w14:paraId="2EAF2995" w14:textId="77777777" w:rsidR="0068134E" w:rsidRDefault="0068134E" w:rsidP="00857C25">
      <w:pPr>
        <w:ind w:left="360"/>
      </w:pPr>
    </w:p>
    <w:p w14:paraId="5E1F3CF8" w14:textId="6D907F2F" w:rsidR="00243D8A" w:rsidRPr="006F359C" w:rsidRDefault="00243D8A" w:rsidP="00243D8A">
      <w:pPr>
        <w:ind w:left="360"/>
        <w:rPr>
          <w:b/>
          <w:bCs/>
          <w:color w:val="FF0000"/>
          <w:sz w:val="36"/>
          <w:szCs w:val="36"/>
        </w:rPr>
      </w:pPr>
      <w:r w:rsidRPr="006F359C">
        <w:rPr>
          <w:b/>
          <w:bCs/>
          <w:color w:val="FF0000"/>
          <w:sz w:val="36"/>
          <w:szCs w:val="36"/>
          <w:highlight w:val="green"/>
        </w:rPr>
        <w:lastRenderedPageBreak/>
        <w:t xml:space="preserve">On Pressing 2 =&gt; Occupied </w:t>
      </w:r>
      <w:proofErr w:type="gramStart"/>
      <w:r w:rsidRPr="006F359C">
        <w:rPr>
          <w:b/>
          <w:bCs/>
          <w:color w:val="FF0000"/>
          <w:sz w:val="36"/>
          <w:szCs w:val="36"/>
          <w:highlight w:val="green"/>
        </w:rPr>
        <w:t>Rooms</w:t>
      </w:r>
      <w:r w:rsidR="00536B53" w:rsidRPr="006F359C">
        <w:rPr>
          <w:b/>
          <w:bCs/>
          <w:color w:val="FF0000"/>
          <w:sz w:val="36"/>
          <w:szCs w:val="36"/>
          <w:highlight w:val="green"/>
        </w:rPr>
        <w:t>(</w:t>
      </w:r>
      <w:proofErr w:type="gramEnd"/>
      <w:r w:rsidR="00536B53" w:rsidRPr="006F359C">
        <w:rPr>
          <w:b/>
          <w:bCs/>
          <w:color w:val="FF0000"/>
          <w:sz w:val="36"/>
          <w:szCs w:val="36"/>
          <w:highlight w:val="green"/>
        </w:rPr>
        <w:t>Report)</w:t>
      </w:r>
      <w:r w:rsidRPr="006F359C">
        <w:rPr>
          <w:b/>
          <w:bCs/>
          <w:color w:val="FF0000"/>
          <w:sz w:val="36"/>
          <w:szCs w:val="36"/>
          <w:highlight w:val="green"/>
        </w:rPr>
        <w:t>:</w:t>
      </w:r>
    </w:p>
    <w:p w14:paraId="509ACA59" w14:textId="2851B9D8" w:rsidR="00243D8A" w:rsidRDefault="00244E6E" w:rsidP="00243D8A">
      <w:pPr>
        <w:ind w:left="360"/>
      </w:pPr>
      <w:r w:rsidRPr="00244E6E">
        <w:rPr>
          <w:noProof/>
        </w:rPr>
        <w:drawing>
          <wp:inline distT="0" distB="0" distL="0" distR="0" wp14:anchorId="62534C90" wp14:editId="598DA6C4">
            <wp:extent cx="5731510" cy="1322614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56562"/>
                    <a:stretch/>
                  </pic:blipFill>
                  <pic:spPr bwMode="auto">
                    <a:xfrm>
                      <a:off x="0" y="0"/>
                      <a:ext cx="5731510" cy="132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26ED" w14:textId="0D7AE968" w:rsidR="00B166F5" w:rsidRPr="006F359C" w:rsidRDefault="00B166F5" w:rsidP="00B166F5">
      <w:pPr>
        <w:ind w:left="360"/>
        <w:rPr>
          <w:b/>
          <w:bCs/>
          <w:color w:val="FF0000"/>
          <w:sz w:val="32"/>
          <w:szCs w:val="32"/>
        </w:rPr>
      </w:pPr>
      <w:r w:rsidRPr="006F359C">
        <w:rPr>
          <w:b/>
          <w:bCs/>
          <w:color w:val="FF0000"/>
          <w:sz w:val="32"/>
          <w:szCs w:val="32"/>
          <w:highlight w:val="green"/>
        </w:rPr>
        <w:t xml:space="preserve">On Pressing </w:t>
      </w:r>
      <w:r w:rsidR="00346B7D" w:rsidRPr="006F359C">
        <w:rPr>
          <w:b/>
          <w:bCs/>
          <w:color w:val="FF0000"/>
          <w:sz w:val="32"/>
          <w:szCs w:val="32"/>
          <w:highlight w:val="green"/>
        </w:rPr>
        <w:t>3</w:t>
      </w:r>
      <w:r w:rsidRPr="006F359C">
        <w:rPr>
          <w:b/>
          <w:bCs/>
          <w:color w:val="FF0000"/>
          <w:sz w:val="32"/>
          <w:szCs w:val="32"/>
          <w:highlight w:val="green"/>
        </w:rPr>
        <w:t xml:space="preserve"> =&gt; Room Al</w:t>
      </w:r>
      <w:r w:rsidR="0092304C" w:rsidRPr="006F359C">
        <w:rPr>
          <w:b/>
          <w:bCs/>
          <w:color w:val="FF0000"/>
          <w:sz w:val="32"/>
          <w:szCs w:val="32"/>
          <w:highlight w:val="green"/>
        </w:rPr>
        <w:t>l</w:t>
      </w:r>
      <w:r w:rsidRPr="006F359C">
        <w:rPr>
          <w:b/>
          <w:bCs/>
          <w:color w:val="FF0000"/>
          <w:sz w:val="32"/>
          <w:szCs w:val="32"/>
          <w:highlight w:val="green"/>
        </w:rPr>
        <w:t>otment</w:t>
      </w:r>
      <w:r w:rsidR="0092304C" w:rsidRPr="006F359C">
        <w:rPr>
          <w:b/>
          <w:bCs/>
          <w:color w:val="FF0000"/>
          <w:sz w:val="32"/>
          <w:szCs w:val="32"/>
          <w:highlight w:val="green"/>
        </w:rPr>
        <w:t xml:space="preserve"> </w:t>
      </w:r>
      <w:proofErr w:type="gramStart"/>
      <w:r w:rsidR="0092304C" w:rsidRPr="006F359C">
        <w:rPr>
          <w:b/>
          <w:bCs/>
          <w:color w:val="FF0000"/>
          <w:sz w:val="32"/>
          <w:szCs w:val="32"/>
          <w:highlight w:val="green"/>
        </w:rPr>
        <w:t>History</w:t>
      </w:r>
      <w:r w:rsidR="0066074F" w:rsidRPr="006F359C">
        <w:rPr>
          <w:b/>
          <w:bCs/>
          <w:color w:val="FF0000"/>
          <w:sz w:val="32"/>
          <w:szCs w:val="32"/>
          <w:highlight w:val="green"/>
        </w:rPr>
        <w:t>(</w:t>
      </w:r>
      <w:proofErr w:type="gramEnd"/>
      <w:r w:rsidR="0066074F" w:rsidRPr="006F359C">
        <w:rPr>
          <w:b/>
          <w:bCs/>
          <w:color w:val="FF0000"/>
          <w:sz w:val="32"/>
          <w:szCs w:val="32"/>
          <w:highlight w:val="green"/>
        </w:rPr>
        <w:t>Report)</w:t>
      </w:r>
    </w:p>
    <w:p w14:paraId="3B09D897" w14:textId="1105C312" w:rsidR="0068134E" w:rsidRDefault="00B166F5" w:rsidP="00857C25">
      <w:pPr>
        <w:ind w:left="360"/>
      </w:pPr>
      <w:r w:rsidRPr="00B166F5">
        <w:rPr>
          <w:noProof/>
        </w:rPr>
        <w:drawing>
          <wp:inline distT="0" distB="0" distL="0" distR="0" wp14:anchorId="2519324D" wp14:editId="60236D32">
            <wp:extent cx="5731510" cy="3044825"/>
            <wp:effectExtent l="0" t="0" r="254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234D" w14:textId="444119DB" w:rsidR="00951C20" w:rsidRPr="0066074F" w:rsidRDefault="00951C20" w:rsidP="00857C25">
      <w:pPr>
        <w:ind w:left="360"/>
        <w:rPr>
          <w:b/>
          <w:bCs/>
          <w:sz w:val="24"/>
          <w:szCs w:val="24"/>
        </w:rPr>
      </w:pPr>
      <w:r w:rsidRPr="0066074F">
        <w:rPr>
          <w:b/>
          <w:bCs/>
          <w:color w:val="0070C0"/>
          <w:sz w:val="36"/>
          <w:szCs w:val="36"/>
        </w:rPr>
        <w:t>EXIT SCREEN:</w:t>
      </w:r>
    </w:p>
    <w:p w14:paraId="19E3533F" w14:textId="7CF1A9C4" w:rsidR="00951C20" w:rsidRDefault="00602ACA" w:rsidP="00857C25">
      <w:pPr>
        <w:ind w:left="360"/>
      </w:pPr>
      <w:r w:rsidRPr="00602ACA">
        <w:rPr>
          <w:noProof/>
        </w:rPr>
        <w:drawing>
          <wp:inline distT="0" distB="0" distL="0" distR="0" wp14:anchorId="29ECF927" wp14:editId="09A09A6C">
            <wp:extent cx="5704840" cy="2111375"/>
            <wp:effectExtent l="0" t="0" r="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5826"/>
                    <a:stretch/>
                  </pic:blipFill>
                  <pic:spPr bwMode="auto">
                    <a:xfrm>
                      <a:off x="0" y="0"/>
                      <a:ext cx="5714270" cy="211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70664" w14:textId="77777777" w:rsidR="00537646" w:rsidRDefault="00537646" w:rsidP="00857C25">
      <w:pPr>
        <w:ind w:left="360"/>
      </w:pPr>
    </w:p>
    <w:p w14:paraId="3A0871CE" w14:textId="384A6F90" w:rsidR="00537646" w:rsidRPr="008E7F82" w:rsidRDefault="00537646" w:rsidP="00857C25">
      <w:pPr>
        <w:ind w:left="360"/>
        <w:rPr>
          <w:sz w:val="24"/>
          <w:szCs w:val="24"/>
        </w:rPr>
      </w:pPr>
      <w:r w:rsidRPr="008E7F82">
        <w:rPr>
          <w:sz w:val="24"/>
          <w:szCs w:val="24"/>
        </w:rPr>
        <w:t>Thanking you</w:t>
      </w:r>
    </w:p>
    <w:p w14:paraId="0B5AFAB0" w14:textId="2F66B18F" w:rsidR="00537646" w:rsidRPr="008E7F82" w:rsidRDefault="00537646" w:rsidP="00857C25">
      <w:pPr>
        <w:ind w:left="360"/>
        <w:rPr>
          <w:sz w:val="24"/>
          <w:szCs w:val="24"/>
        </w:rPr>
      </w:pPr>
      <w:r w:rsidRPr="008E7F82">
        <w:rPr>
          <w:sz w:val="24"/>
          <w:szCs w:val="24"/>
        </w:rPr>
        <w:t xml:space="preserve">Abishek </w:t>
      </w:r>
      <w:r w:rsidR="008E7F82" w:rsidRPr="008E7F82">
        <w:rPr>
          <w:sz w:val="24"/>
          <w:szCs w:val="24"/>
        </w:rPr>
        <w:t>Samuel</w:t>
      </w:r>
    </w:p>
    <w:sectPr w:rsidR="00537646" w:rsidRPr="008E7F82" w:rsidSect="00674D8C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1D0A2" w14:textId="77777777" w:rsidR="00917AF4" w:rsidRDefault="00917AF4" w:rsidP="00917AF4">
      <w:pPr>
        <w:spacing w:after="0" w:line="240" w:lineRule="auto"/>
      </w:pPr>
      <w:r>
        <w:separator/>
      </w:r>
    </w:p>
  </w:endnote>
  <w:endnote w:type="continuationSeparator" w:id="0">
    <w:p w14:paraId="2A8DC5F4" w14:textId="77777777" w:rsidR="00917AF4" w:rsidRDefault="00917AF4" w:rsidP="0091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8799" w14:textId="77777777" w:rsidR="00917AF4" w:rsidRDefault="00917AF4" w:rsidP="00917AF4">
      <w:pPr>
        <w:spacing w:after="0" w:line="240" w:lineRule="auto"/>
      </w:pPr>
      <w:r>
        <w:separator/>
      </w:r>
    </w:p>
  </w:footnote>
  <w:footnote w:type="continuationSeparator" w:id="0">
    <w:p w14:paraId="414C8D76" w14:textId="77777777" w:rsidR="00917AF4" w:rsidRDefault="00917AF4" w:rsidP="00917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5" o:spid="_x0000_i1026" type="#_x0000_t75" style="width:30pt;height:12pt;visibility:visible;mso-wrap-style:square" o:bullet="t">
        <v:imagedata r:id="rId1" o:title=""/>
      </v:shape>
    </w:pict>
  </w:numPicBullet>
  <w:abstractNum w:abstractNumId="0" w15:restartNumberingAfterBreak="0">
    <w:nsid w:val="796748B0"/>
    <w:multiLevelType w:val="hybridMultilevel"/>
    <w:tmpl w:val="813A1876"/>
    <w:lvl w:ilvl="0" w:tplc="D7E620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C49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3C5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C07A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6CB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FEF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90B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4021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943C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536310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CC"/>
    <w:rsid w:val="00005347"/>
    <w:rsid w:val="00021F7A"/>
    <w:rsid w:val="0003504F"/>
    <w:rsid w:val="0004238D"/>
    <w:rsid w:val="00055E97"/>
    <w:rsid w:val="000A5630"/>
    <w:rsid w:val="000E0648"/>
    <w:rsid w:val="00105EB6"/>
    <w:rsid w:val="00142EDD"/>
    <w:rsid w:val="00173AAF"/>
    <w:rsid w:val="001808CC"/>
    <w:rsid w:val="0018528D"/>
    <w:rsid w:val="001A3FE3"/>
    <w:rsid w:val="00243D8A"/>
    <w:rsid w:val="00244E6E"/>
    <w:rsid w:val="002713BA"/>
    <w:rsid w:val="0028181C"/>
    <w:rsid w:val="002A2053"/>
    <w:rsid w:val="002D4B50"/>
    <w:rsid w:val="003030CB"/>
    <w:rsid w:val="003349F0"/>
    <w:rsid w:val="00346B7D"/>
    <w:rsid w:val="003B30BD"/>
    <w:rsid w:val="003C353F"/>
    <w:rsid w:val="003E6A5C"/>
    <w:rsid w:val="00421361"/>
    <w:rsid w:val="00432786"/>
    <w:rsid w:val="00465021"/>
    <w:rsid w:val="00477A33"/>
    <w:rsid w:val="004B619F"/>
    <w:rsid w:val="004E0231"/>
    <w:rsid w:val="00514D18"/>
    <w:rsid w:val="00536966"/>
    <w:rsid w:val="00536B53"/>
    <w:rsid w:val="00537646"/>
    <w:rsid w:val="005B6355"/>
    <w:rsid w:val="005F0A86"/>
    <w:rsid w:val="0060267F"/>
    <w:rsid w:val="00602ACA"/>
    <w:rsid w:val="0060478E"/>
    <w:rsid w:val="00613A2F"/>
    <w:rsid w:val="0066074F"/>
    <w:rsid w:val="00660F68"/>
    <w:rsid w:val="00665FFB"/>
    <w:rsid w:val="0067337B"/>
    <w:rsid w:val="00674D8C"/>
    <w:rsid w:val="0068134E"/>
    <w:rsid w:val="006B2C4D"/>
    <w:rsid w:val="006C0C21"/>
    <w:rsid w:val="006D007A"/>
    <w:rsid w:val="006D5A9D"/>
    <w:rsid w:val="006E0230"/>
    <w:rsid w:val="006F17FA"/>
    <w:rsid w:val="006F2299"/>
    <w:rsid w:val="006F359C"/>
    <w:rsid w:val="00720FAB"/>
    <w:rsid w:val="00754958"/>
    <w:rsid w:val="00790256"/>
    <w:rsid w:val="007C5098"/>
    <w:rsid w:val="007D69A3"/>
    <w:rsid w:val="007E6B97"/>
    <w:rsid w:val="007F7CFC"/>
    <w:rsid w:val="008019EF"/>
    <w:rsid w:val="008348CB"/>
    <w:rsid w:val="0084333A"/>
    <w:rsid w:val="00857C25"/>
    <w:rsid w:val="008B4584"/>
    <w:rsid w:val="008C4402"/>
    <w:rsid w:val="008D625C"/>
    <w:rsid w:val="008E59C2"/>
    <w:rsid w:val="008E7F82"/>
    <w:rsid w:val="00917AF4"/>
    <w:rsid w:val="0092304C"/>
    <w:rsid w:val="009463C5"/>
    <w:rsid w:val="00951C20"/>
    <w:rsid w:val="009621A7"/>
    <w:rsid w:val="009651D9"/>
    <w:rsid w:val="00970B8B"/>
    <w:rsid w:val="009A4087"/>
    <w:rsid w:val="009F2F10"/>
    <w:rsid w:val="009F6439"/>
    <w:rsid w:val="00A171A3"/>
    <w:rsid w:val="00A17606"/>
    <w:rsid w:val="00A27951"/>
    <w:rsid w:val="00A50E02"/>
    <w:rsid w:val="00A65CC5"/>
    <w:rsid w:val="00A662D8"/>
    <w:rsid w:val="00AA7C68"/>
    <w:rsid w:val="00AD7315"/>
    <w:rsid w:val="00B014BA"/>
    <w:rsid w:val="00B07DDE"/>
    <w:rsid w:val="00B166F5"/>
    <w:rsid w:val="00B26487"/>
    <w:rsid w:val="00B33811"/>
    <w:rsid w:val="00BB31C3"/>
    <w:rsid w:val="00BE5539"/>
    <w:rsid w:val="00C0022A"/>
    <w:rsid w:val="00C2739B"/>
    <w:rsid w:val="00C30EA6"/>
    <w:rsid w:val="00C5500F"/>
    <w:rsid w:val="00C819DE"/>
    <w:rsid w:val="00C87A7E"/>
    <w:rsid w:val="00C93785"/>
    <w:rsid w:val="00C95131"/>
    <w:rsid w:val="00CA0BC3"/>
    <w:rsid w:val="00CA2D44"/>
    <w:rsid w:val="00CF705E"/>
    <w:rsid w:val="00D142AE"/>
    <w:rsid w:val="00D43518"/>
    <w:rsid w:val="00D635DB"/>
    <w:rsid w:val="00DB1F6F"/>
    <w:rsid w:val="00E03870"/>
    <w:rsid w:val="00E24D9C"/>
    <w:rsid w:val="00E32601"/>
    <w:rsid w:val="00E33741"/>
    <w:rsid w:val="00E41DF7"/>
    <w:rsid w:val="00E830D2"/>
    <w:rsid w:val="00EE4689"/>
    <w:rsid w:val="00F02681"/>
    <w:rsid w:val="00F36E78"/>
    <w:rsid w:val="00F54A2B"/>
    <w:rsid w:val="00F928EA"/>
    <w:rsid w:val="00FA75F8"/>
    <w:rsid w:val="00FB3F2B"/>
    <w:rsid w:val="00FD536A"/>
    <w:rsid w:val="00FE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3B6C936"/>
  <w15:chartTrackingRefBased/>
  <w15:docId w15:val="{431B4D3F-9406-4AB4-B52E-610342AD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F4"/>
  </w:style>
  <w:style w:type="paragraph" w:styleId="Footer">
    <w:name w:val="footer"/>
    <w:basedOn w:val="Normal"/>
    <w:link w:val="FooterChar"/>
    <w:uiPriority w:val="99"/>
    <w:unhideWhenUsed/>
    <w:rsid w:val="00917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1T02:40:42.8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1T02:40:33.56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51B5-EDF8-4DDE-874F-EB68DDFC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2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 Samuel</dc:creator>
  <cp:keywords/>
  <dc:description/>
  <cp:lastModifiedBy>Abishek Samuel</cp:lastModifiedBy>
  <cp:revision>127</cp:revision>
  <dcterms:created xsi:type="dcterms:W3CDTF">2022-05-11T02:03:00Z</dcterms:created>
  <dcterms:modified xsi:type="dcterms:W3CDTF">2022-05-11T05:09:00Z</dcterms:modified>
</cp:coreProperties>
</file>